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997D" w14:textId="185CBBA1" w:rsidR="006617EE" w:rsidRPr="007A76E4" w:rsidRDefault="006617EE" w:rsidP="00550855">
      <w:pPr>
        <w:pStyle w:val="25"/>
        <w:shd w:val="clear" w:color="auto" w:fill="auto"/>
        <w:spacing w:after="50" w:line="260" w:lineRule="exact"/>
        <w:jc w:val="center"/>
        <w:rPr>
          <w:b w:val="0"/>
        </w:rPr>
      </w:pPr>
      <w:r w:rsidRPr="007A76E4">
        <w:rPr>
          <w:b w:val="0"/>
          <w:color w:val="000000"/>
        </w:rPr>
        <w:t>ФОРМА ЗАЯВКИ</w:t>
      </w:r>
    </w:p>
    <w:p w14:paraId="23125B7B" w14:textId="77777777" w:rsidR="00D854B4" w:rsidRDefault="00D854B4" w:rsidP="00D854B4">
      <w:pPr>
        <w:pStyle w:val="4"/>
        <w:shd w:val="clear" w:color="auto" w:fill="auto"/>
        <w:tabs>
          <w:tab w:val="left" w:pos="374"/>
        </w:tabs>
        <w:spacing w:before="0"/>
        <w:ind w:right="20" w:firstLine="0"/>
        <w:jc w:val="center"/>
        <w:rPr>
          <w:b/>
          <w:iCs/>
        </w:rPr>
      </w:pPr>
    </w:p>
    <w:p w14:paraId="124C35F5" w14:textId="77777777" w:rsidR="00D854B4" w:rsidRPr="005B384F" w:rsidRDefault="00D854B4" w:rsidP="00D854B4">
      <w:pPr>
        <w:pStyle w:val="4"/>
        <w:shd w:val="clear" w:color="auto" w:fill="auto"/>
        <w:tabs>
          <w:tab w:val="left" w:pos="374"/>
        </w:tabs>
        <w:spacing w:before="0"/>
        <w:ind w:right="20" w:firstLine="0"/>
        <w:jc w:val="center"/>
        <w:rPr>
          <w:b/>
          <w:bCs/>
          <w:iCs/>
        </w:rPr>
      </w:pPr>
      <w:r w:rsidRPr="005B384F">
        <w:rPr>
          <w:b/>
          <w:bCs/>
          <w:iCs/>
        </w:rPr>
        <w:t xml:space="preserve">ЗАЯВКА </w:t>
      </w:r>
    </w:p>
    <w:p w14:paraId="10BEBB4B" w14:textId="7311F462" w:rsidR="00D854B4" w:rsidRPr="007A76E4" w:rsidRDefault="00D854B4" w:rsidP="00073346">
      <w:pPr>
        <w:pStyle w:val="4"/>
        <w:shd w:val="clear" w:color="auto" w:fill="auto"/>
        <w:tabs>
          <w:tab w:val="left" w:pos="374"/>
        </w:tabs>
        <w:spacing w:before="0"/>
        <w:ind w:right="20" w:firstLine="0"/>
        <w:jc w:val="both"/>
      </w:pPr>
      <w:r w:rsidRPr="007A76E4">
        <w:rPr>
          <w:iCs/>
        </w:rPr>
        <w:t xml:space="preserve">на участие в конкурсе </w:t>
      </w:r>
      <w:r w:rsidRPr="00073346">
        <w:rPr>
          <w:iCs/>
        </w:rPr>
        <w:t>«</w:t>
      </w:r>
      <w:r w:rsidR="00073346" w:rsidRPr="00073346">
        <w:rPr>
          <w:iCs/>
        </w:rPr>
        <w:t>А у нас во дворе</w:t>
      </w:r>
      <w:r w:rsidRPr="00073346">
        <w:rPr>
          <w:iCs/>
        </w:rPr>
        <w:t>»</w:t>
      </w:r>
      <w:r w:rsidR="007A76E4">
        <w:rPr>
          <w:iCs/>
        </w:rPr>
        <w:t xml:space="preserve"> </w:t>
      </w:r>
      <w:r w:rsidRPr="007A76E4">
        <w:rPr>
          <w:iCs/>
        </w:rPr>
        <w:t>в номинации</w:t>
      </w:r>
      <w:r w:rsidR="00073346">
        <w:rPr>
          <w:iCs/>
        </w:rPr>
        <w:t xml:space="preserve"> </w:t>
      </w:r>
      <w:r w:rsidRPr="007A76E4">
        <w:rPr>
          <w:iCs/>
        </w:rPr>
        <w:t>_____________________________</w:t>
      </w:r>
      <w:r w:rsidR="00073346">
        <w:rPr>
          <w:iCs/>
        </w:rPr>
        <w:t>____________________________________________</w:t>
      </w:r>
    </w:p>
    <w:p w14:paraId="0023E412" w14:textId="77777777" w:rsidR="006617EE" w:rsidRPr="006B0737" w:rsidRDefault="006617EE" w:rsidP="006B0737">
      <w:pPr>
        <w:pStyle w:val="4"/>
        <w:shd w:val="clear" w:color="auto" w:fill="auto"/>
        <w:tabs>
          <w:tab w:val="left" w:pos="993"/>
        </w:tabs>
        <w:spacing w:before="0"/>
        <w:ind w:left="700" w:right="20" w:firstLine="0"/>
        <w:jc w:val="both"/>
      </w:pP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4500"/>
        <w:gridCol w:w="4536"/>
      </w:tblGrid>
      <w:tr w:rsidR="006617EE" w:rsidRPr="006B0737" w14:paraId="69DFCC9D" w14:textId="77777777" w:rsidTr="00073346">
        <w:trPr>
          <w:trHeight w:hRule="exact" w:val="120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14660" w14:textId="77777777" w:rsidR="006617EE" w:rsidRPr="006B0737" w:rsidRDefault="006617EE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C7C9" w14:textId="77777777" w:rsidR="006617EE" w:rsidRPr="006B0737" w:rsidRDefault="006617EE" w:rsidP="007A76E4">
            <w:pPr>
              <w:pStyle w:val="4"/>
              <w:shd w:val="clear" w:color="auto" w:fill="auto"/>
              <w:spacing w:before="0" w:line="260" w:lineRule="exact"/>
              <w:ind w:left="60" w:firstLine="0"/>
            </w:pPr>
            <w:r w:rsidRPr="006B0737">
              <w:rPr>
                <w:rStyle w:val="31"/>
              </w:rPr>
              <w:t>Н</w:t>
            </w:r>
            <w:r w:rsidR="008967C1" w:rsidRPr="006B0737">
              <w:rPr>
                <w:rStyle w:val="31"/>
              </w:rPr>
              <w:t>оминация</w:t>
            </w:r>
            <w:r w:rsidRPr="006B0737">
              <w:rPr>
                <w:rStyle w:val="31"/>
              </w:rPr>
              <w:t xml:space="preserve"> конкурса</w:t>
            </w:r>
            <w:r w:rsidR="008967C1" w:rsidRPr="006B0737">
              <w:rPr>
                <w:rStyle w:val="31"/>
              </w:rPr>
              <w:t xml:space="preserve"> (</w:t>
            </w:r>
            <w:r w:rsidR="00425B75" w:rsidRPr="006B0737">
              <w:rPr>
                <w:rStyle w:val="31"/>
              </w:rPr>
              <w:t>выберите</w:t>
            </w:r>
            <w:r w:rsidR="008967C1" w:rsidRPr="006B0737">
              <w:rPr>
                <w:rStyle w:val="31"/>
              </w:rPr>
              <w:t>)</w:t>
            </w:r>
            <w:r w:rsidRPr="006B0737">
              <w:rPr>
                <w:rStyle w:val="31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E5C70" w14:textId="77777777" w:rsidR="006617EE" w:rsidRPr="00E220E7" w:rsidRDefault="006617EE" w:rsidP="00E220E7">
            <w:pPr>
              <w:pStyle w:val="4"/>
              <w:shd w:val="clear" w:color="auto" w:fill="auto"/>
              <w:spacing w:before="0" w:line="240" w:lineRule="auto"/>
              <w:ind w:left="131" w:firstLine="0"/>
              <w:jc w:val="both"/>
              <w:rPr>
                <w:rStyle w:val="0pt"/>
                <w:b w:val="0"/>
              </w:rPr>
            </w:pPr>
            <w:r w:rsidRPr="00E220E7">
              <w:rPr>
                <w:rStyle w:val="0pt"/>
                <w:b w:val="0"/>
              </w:rPr>
              <w:t>«Лучшая инициатива ТОС»</w:t>
            </w:r>
            <w:r w:rsidR="00D854B4" w:rsidRPr="00E220E7">
              <w:rPr>
                <w:rStyle w:val="0pt"/>
                <w:b w:val="0"/>
              </w:rPr>
              <w:t xml:space="preserve"> </w:t>
            </w:r>
          </w:p>
          <w:p w14:paraId="5ADCF640" w14:textId="5EA34CAE" w:rsidR="00073346" w:rsidRPr="00D87BB6" w:rsidRDefault="008967C1" w:rsidP="00E04CA5">
            <w:pPr>
              <w:pStyle w:val="4"/>
              <w:shd w:val="clear" w:color="auto" w:fill="auto"/>
              <w:spacing w:before="0" w:line="240" w:lineRule="auto"/>
              <w:ind w:left="131" w:firstLine="0"/>
              <w:jc w:val="both"/>
              <w:rPr>
                <w:bCs/>
                <w:color w:val="000000"/>
                <w:spacing w:val="-2"/>
                <w:shd w:val="clear" w:color="auto" w:fill="FFFFFF"/>
              </w:rPr>
            </w:pPr>
            <w:r w:rsidRPr="00E220E7">
              <w:rPr>
                <w:rStyle w:val="0pt"/>
                <w:b w:val="0"/>
              </w:rPr>
              <w:t>«Лучший активист ТОС»</w:t>
            </w:r>
            <w:r w:rsidR="00073346">
              <w:rPr>
                <w:rStyle w:val="0pt"/>
                <w:b w:val="0"/>
              </w:rPr>
              <w:t xml:space="preserve"> </w:t>
            </w:r>
          </w:p>
        </w:tc>
      </w:tr>
      <w:tr w:rsidR="00606FF7" w:rsidRPr="006B0737" w14:paraId="5802DE5F" w14:textId="77777777" w:rsidTr="00E220E7">
        <w:trPr>
          <w:trHeight w:hRule="exact" w:val="5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99B4B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  <w:rPr>
                <w:rStyle w:val="31"/>
              </w:rPr>
            </w:pPr>
            <w:r w:rsidRPr="006B0737">
              <w:rPr>
                <w:rStyle w:val="31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7A8A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60" w:firstLine="0"/>
              <w:rPr>
                <w:rStyle w:val="31"/>
              </w:rPr>
            </w:pPr>
            <w:r>
              <w:rPr>
                <w:spacing w:val="-3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4E85C" w14:textId="77777777" w:rsidR="00606FF7" w:rsidRPr="006B0737" w:rsidRDefault="00606FF7" w:rsidP="007A76E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0pt"/>
              </w:rPr>
            </w:pPr>
          </w:p>
        </w:tc>
      </w:tr>
      <w:tr w:rsidR="00606FF7" w:rsidRPr="006B0737" w14:paraId="052DAD66" w14:textId="77777777" w:rsidTr="00E220E7">
        <w:trPr>
          <w:trHeight w:hRule="exact" w:val="10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D143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D9649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spacing w:val="-3"/>
                <w:sz w:val="24"/>
                <w:szCs w:val="24"/>
              </w:rPr>
            </w:pPr>
            <w:r w:rsidRPr="00E220E7">
              <w:rPr>
                <w:sz w:val="24"/>
                <w:szCs w:val="24"/>
              </w:rPr>
              <w:t>Контакты участника конкурса (</w:t>
            </w:r>
            <w:r w:rsidR="007A76E4" w:rsidRPr="00E220E7">
              <w:rPr>
                <w:sz w:val="24"/>
                <w:szCs w:val="24"/>
              </w:rPr>
              <w:t>м</w:t>
            </w:r>
            <w:r w:rsidRPr="00E220E7">
              <w:rPr>
                <w:sz w:val="24"/>
                <w:szCs w:val="24"/>
              </w:rPr>
              <w:t xml:space="preserve">есто работы, должность, мобильный телефон, </w:t>
            </w:r>
            <w:r w:rsidRPr="00E220E7">
              <w:rPr>
                <w:sz w:val="24"/>
                <w:szCs w:val="24"/>
                <w:lang w:eastAsia="en-US"/>
              </w:rPr>
              <w:t>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B4909" w14:textId="77777777" w:rsidR="00606FF7" w:rsidRPr="006B0737" w:rsidRDefault="00606FF7" w:rsidP="007A76E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0pt"/>
              </w:rPr>
            </w:pPr>
          </w:p>
        </w:tc>
      </w:tr>
      <w:tr w:rsidR="00606FF7" w:rsidRPr="006B0737" w14:paraId="3D6293DE" w14:textId="77777777" w:rsidTr="00E220E7">
        <w:trPr>
          <w:trHeight w:hRule="exact" w:val="69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CE56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5A07E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E220E7">
              <w:rPr>
                <w:sz w:val="24"/>
                <w:szCs w:val="24"/>
              </w:rPr>
              <w:t>Ф.И.О. заявителя (в случае если участника на конкурс заявляет другое лиц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AE726" w14:textId="77777777" w:rsidR="00606FF7" w:rsidRPr="006B0737" w:rsidRDefault="00606FF7" w:rsidP="007A76E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0pt"/>
              </w:rPr>
            </w:pPr>
          </w:p>
        </w:tc>
      </w:tr>
      <w:tr w:rsidR="00606FF7" w:rsidRPr="006B0737" w14:paraId="139BA877" w14:textId="77777777" w:rsidTr="00E220E7">
        <w:trPr>
          <w:trHeight w:hRule="exact" w:val="6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F772E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BD6C8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E220E7">
              <w:rPr>
                <w:sz w:val="24"/>
                <w:szCs w:val="24"/>
              </w:rPr>
              <w:t xml:space="preserve">Контакты заявителя (мобильный телефон, </w:t>
            </w:r>
            <w:r w:rsidRPr="00E220E7">
              <w:rPr>
                <w:sz w:val="24"/>
                <w:szCs w:val="24"/>
                <w:lang w:eastAsia="en-US"/>
              </w:rPr>
              <w:t>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BA3E8" w14:textId="77777777" w:rsidR="00606FF7" w:rsidRPr="006B0737" w:rsidRDefault="00606FF7" w:rsidP="007A76E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0pt"/>
              </w:rPr>
            </w:pPr>
          </w:p>
        </w:tc>
      </w:tr>
      <w:tr w:rsidR="00606FF7" w:rsidRPr="006B0737" w14:paraId="40A85A85" w14:textId="77777777" w:rsidTr="00E220E7">
        <w:trPr>
          <w:trHeight w:hRule="exact" w:val="121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AA503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5562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E220E7">
              <w:rPr>
                <w:sz w:val="24"/>
                <w:szCs w:val="24"/>
              </w:rPr>
              <w:t xml:space="preserve">Название территориального общественного самоуправления (далее – ТОС), </w:t>
            </w:r>
            <w:r w:rsidRPr="00E220E7">
              <w:rPr>
                <w:rStyle w:val="31"/>
                <w:sz w:val="24"/>
                <w:szCs w:val="24"/>
              </w:rPr>
              <w:t>дата создания ТОС (число, месяц, г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5CA7" w14:textId="77777777" w:rsidR="00606FF7" w:rsidRDefault="00606FF7" w:rsidP="007A76E4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606FF7" w:rsidRPr="006B0737" w14:paraId="794064D4" w14:textId="77777777" w:rsidTr="00E220E7">
        <w:trPr>
          <w:trHeight w:hRule="exact" w:val="6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570B8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F281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31"/>
                <w:sz w:val="24"/>
                <w:szCs w:val="24"/>
              </w:rPr>
            </w:pPr>
            <w:r w:rsidRPr="00E220E7">
              <w:rPr>
                <w:rStyle w:val="31"/>
                <w:sz w:val="24"/>
                <w:szCs w:val="24"/>
              </w:rPr>
              <w:t>Адрес местонахождения ТОС (территория деятельности ТО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0E00F" w14:textId="77777777" w:rsidR="00606FF7" w:rsidRDefault="00606FF7" w:rsidP="007A76E4">
            <w:pPr>
              <w:tabs>
                <w:tab w:val="left" w:pos="-720"/>
                <w:tab w:val="left" w:pos="360"/>
                <w:tab w:val="center" w:pos="4677"/>
                <w:tab w:val="right" w:pos="9355"/>
              </w:tabs>
              <w:snapToGrid w:val="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606FF7" w:rsidRPr="006B0737" w14:paraId="29C4D845" w14:textId="77777777" w:rsidTr="00E220E7">
        <w:trPr>
          <w:trHeight w:hRule="exact" w:val="6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20DD" w14:textId="77777777" w:rsidR="00606FF7" w:rsidRPr="006B0737" w:rsidRDefault="00606FF7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</w:pPr>
            <w:r w:rsidRPr="006B0737">
              <w:rPr>
                <w:rStyle w:val="31"/>
              </w:rPr>
              <w:t>8</w:t>
            </w:r>
            <w:r w:rsidR="007A76E4">
              <w:rPr>
                <w:rStyle w:val="31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E7DE5" w14:textId="77777777" w:rsidR="00606FF7" w:rsidRPr="00E220E7" w:rsidRDefault="00606FF7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sz w:val="24"/>
                <w:szCs w:val="24"/>
              </w:rPr>
            </w:pPr>
            <w:r w:rsidRPr="00E220E7">
              <w:rPr>
                <w:rStyle w:val="31"/>
                <w:sz w:val="24"/>
                <w:szCs w:val="24"/>
              </w:rPr>
              <w:t xml:space="preserve">ФИО руководителя ТОС, </w:t>
            </w:r>
            <w:r w:rsidRPr="00E220E7">
              <w:rPr>
                <w:sz w:val="24"/>
                <w:szCs w:val="24"/>
              </w:rPr>
              <w:t xml:space="preserve">(мобильный телефон, </w:t>
            </w:r>
            <w:r w:rsidRPr="00E220E7">
              <w:rPr>
                <w:sz w:val="24"/>
                <w:szCs w:val="24"/>
                <w:lang w:eastAsia="en-US"/>
              </w:rPr>
              <w:t>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C28F" w14:textId="77777777" w:rsidR="00606FF7" w:rsidRDefault="00606FF7" w:rsidP="007A76E4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7A76E4" w:rsidRPr="006B0737" w14:paraId="4323C818" w14:textId="77777777" w:rsidTr="00E220E7">
        <w:trPr>
          <w:trHeight w:hRule="exact" w:val="8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98D54" w14:textId="77777777" w:rsidR="007A76E4" w:rsidRPr="006B0737" w:rsidRDefault="007A76E4" w:rsidP="007A76E4">
            <w:pPr>
              <w:pStyle w:val="4"/>
              <w:shd w:val="clear" w:color="auto" w:fill="auto"/>
              <w:spacing w:before="0" w:line="260" w:lineRule="exact"/>
              <w:ind w:left="80"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FCD8C" w14:textId="77777777" w:rsidR="007A76E4" w:rsidRPr="00E220E7" w:rsidRDefault="007A76E4" w:rsidP="00E220E7">
            <w:pPr>
              <w:pStyle w:val="4"/>
              <w:shd w:val="clear" w:color="auto" w:fill="auto"/>
              <w:spacing w:before="0" w:line="240" w:lineRule="auto"/>
              <w:ind w:left="80" w:right="780" w:firstLine="0"/>
              <w:rPr>
                <w:color w:val="000000"/>
                <w:sz w:val="24"/>
                <w:szCs w:val="24"/>
              </w:rPr>
            </w:pPr>
            <w:proofErr w:type="gramStart"/>
            <w:r w:rsidRPr="00E220E7">
              <w:rPr>
                <w:color w:val="000000"/>
                <w:sz w:val="24"/>
                <w:szCs w:val="24"/>
              </w:rPr>
              <w:t>Фото-приложение</w:t>
            </w:r>
            <w:proofErr w:type="gramEnd"/>
            <w:r w:rsidRPr="00E220E7">
              <w:rPr>
                <w:color w:val="000000"/>
                <w:sz w:val="24"/>
                <w:szCs w:val="24"/>
              </w:rPr>
              <w:t xml:space="preserve"> (сколько листов)</w:t>
            </w:r>
          </w:p>
          <w:p w14:paraId="5B9D3B6A" w14:textId="77777777" w:rsidR="007A76E4" w:rsidRPr="00E220E7" w:rsidRDefault="007A76E4" w:rsidP="00E220E7">
            <w:pPr>
              <w:pStyle w:val="4"/>
              <w:shd w:val="clear" w:color="auto" w:fill="auto"/>
              <w:spacing w:before="0" w:line="240" w:lineRule="auto"/>
              <w:ind w:left="60" w:firstLine="0"/>
              <w:rPr>
                <w:rStyle w:val="3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3D41" w14:textId="77777777" w:rsidR="007A76E4" w:rsidRDefault="007A76E4" w:rsidP="007A76E4">
            <w:pPr>
              <w:ind w:left="60"/>
              <w:jc w:val="both"/>
              <w:rPr>
                <w:sz w:val="24"/>
                <w:szCs w:val="24"/>
              </w:rPr>
            </w:pPr>
          </w:p>
        </w:tc>
      </w:tr>
    </w:tbl>
    <w:p w14:paraId="4EC0269F" w14:textId="77777777" w:rsidR="007A76E4" w:rsidRPr="007A76E4" w:rsidRDefault="007A76E4" w:rsidP="007A76E4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7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стоящим подтверждаю достоверность представленной информации и готовность принимать участие в конкурсе.</w:t>
      </w:r>
    </w:p>
    <w:p w14:paraId="3C967CCD" w14:textId="77777777" w:rsidR="007A76E4" w:rsidRPr="007A76E4" w:rsidRDefault="007A76E4" w:rsidP="007A76E4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A7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A7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ю согласие уполномоченным должностным лицам администрации Сузунского района (далее – оператор) на  обработку (любое действие (операция)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, в документальной, электронной, устной форме, уничтожение моих персональных данных.</w:t>
      </w:r>
    </w:p>
    <w:p w14:paraId="743E928C" w14:textId="77777777" w:rsidR="0075380C" w:rsidRPr="007A76E4" w:rsidRDefault="0075380C" w:rsidP="006B0737">
      <w:pPr>
        <w:pStyle w:val="4"/>
        <w:shd w:val="clear" w:color="auto" w:fill="auto"/>
        <w:spacing w:before="0"/>
        <w:ind w:left="80" w:right="780" w:firstLine="0"/>
        <w:jc w:val="both"/>
        <w:rPr>
          <w:color w:val="000000"/>
          <w:sz w:val="24"/>
          <w:szCs w:val="24"/>
        </w:rPr>
      </w:pPr>
    </w:p>
    <w:p w14:paraId="1F88E90A" w14:textId="77777777" w:rsidR="006617EE" w:rsidRDefault="006617EE" w:rsidP="006B0737">
      <w:pPr>
        <w:pStyle w:val="4"/>
        <w:shd w:val="clear" w:color="auto" w:fill="auto"/>
        <w:spacing w:before="0"/>
        <w:ind w:left="80" w:right="780" w:firstLine="0"/>
        <w:jc w:val="both"/>
        <w:rPr>
          <w:color w:val="000000"/>
        </w:rPr>
      </w:pPr>
    </w:p>
    <w:p w14:paraId="4CFF76E7" w14:textId="77777777" w:rsidR="002C5AED" w:rsidRPr="006B0737" w:rsidRDefault="002C5AED" w:rsidP="006B0737">
      <w:pPr>
        <w:pStyle w:val="4"/>
        <w:shd w:val="clear" w:color="auto" w:fill="auto"/>
        <w:spacing w:before="0"/>
        <w:ind w:left="80" w:right="780" w:firstLine="0"/>
        <w:jc w:val="both"/>
        <w:rPr>
          <w:color w:val="000000"/>
        </w:rPr>
      </w:pPr>
    </w:p>
    <w:p w14:paraId="6260F8ED" w14:textId="4E024194" w:rsidR="006617EE" w:rsidRPr="006B0737" w:rsidRDefault="007A76E4" w:rsidP="006B0737">
      <w:pPr>
        <w:pStyle w:val="4"/>
        <w:shd w:val="clear" w:color="auto" w:fill="auto"/>
        <w:spacing w:before="0"/>
        <w:ind w:left="80" w:right="780" w:firstLine="0"/>
        <w:jc w:val="both"/>
        <w:rPr>
          <w:color w:val="000000"/>
        </w:rPr>
      </w:pPr>
      <w:r>
        <w:rPr>
          <w:color w:val="000000"/>
        </w:rPr>
        <w:t xml:space="preserve">Участник </w:t>
      </w:r>
      <w:r w:rsidR="005B384F">
        <w:rPr>
          <w:color w:val="000000"/>
        </w:rPr>
        <w:t>К</w:t>
      </w:r>
      <w:r>
        <w:rPr>
          <w:color w:val="000000"/>
        </w:rPr>
        <w:t>онкурса</w:t>
      </w:r>
      <w:r w:rsidR="006617EE" w:rsidRPr="006B0737">
        <w:rPr>
          <w:color w:val="000000"/>
        </w:rPr>
        <w:t xml:space="preserve"> ______________________ /</w:t>
      </w:r>
      <w:r>
        <w:rPr>
          <w:color w:val="000000"/>
        </w:rPr>
        <w:t>ф</w:t>
      </w:r>
      <w:r w:rsidR="006617EE" w:rsidRPr="006B0737">
        <w:rPr>
          <w:color w:val="000000"/>
        </w:rPr>
        <w:t>амилия, инициалы</w:t>
      </w:r>
    </w:p>
    <w:p w14:paraId="3D3A8333" w14:textId="77777777" w:rsidR="006617EE" w:rsidRPr="006B0737" w:rsidRDefault="006617EE" w:rsidP="006B0737">
      <w:pPr>
        <w:pStyle w:val="4"/>
        <w:shd w:val="clear" w:color="auto" w:fill="auto"/>
        <w:spacing w:before="0"/>
        <w:ind w:left="2832" w:right="780" w:firstLine="708"/>
        <w:jc w:val="both"/>
        <w:rPr>
          <w:sz w:val="20"/>
        </w:rPr>
      </w:pPr>
      <w:r w:rsidRPr="006B0737">
        <w:rPr>
          <w:color w:val="000000"/>
          <w:sz w:val="20"/>
        </w:rPr>
        <w:t>подпись</w:t>
      </w:r>
    </w:p>
    <w:p w14:paraId="5C4C357D" w14:textId="3896C763" w:rsidR="006617EE" w:rsidRDefault="006617EE" w:rsidP="006617EE">
      <w:pPr>
        <w:ind w:firstLine="709"/>
        <w:jc w:val="right"/>
        <w:rPr>
          <w:color w:val="000000"/>
          <w:sz w:val="26"/>
          <w:szCs w:val="26"/>
        </w:rPr>
      </w:pPr>
      <w:bookmarkStart w:id="0" w:name="bookmark0"/>
    </w:p>
    <w:p w14:paraId="0B6BE7C7" w14:textId="45A7635B" w:rsidR="00550855" w:rsidRDefault="00550855" w:rsidP="006617EE">
      <w:pPr>
        <w:ind w:firstLine="709"/>
        <w:jc w:val="right"/>
        <w:rPr>
          <w:color w:val="000000"/>
          <w:sz w:val="26"/>
          <w:szCs w:val="26"/>
        </w:rPr>
      </w:pPr>
    </w:p>
    <w:p w14:paraId="419B7E63" w14:textId="054C7E20" w:rsidR="00550855" w:rsidRDefault="00550855" w:rsidP="006617EE">
      <w:pPr>
        <w:ind w:firstLine="709"/>
        <w:jc w:val="right"/>
        <w:rPr>
          <w:color w:val="000000"/>
          <w:sz w:val="26"/>
          <w:szCs w:val="26"/>
        </w:rPr>
      </w:pPr>
    </w:p>
    <w:p w14:paraId="628F4327" w14:textId="77777777" w:rsidR="00550855" w:rsidRPr="00A94C30" w:rsidRDefault="00550855" w:rsidP="006617EE">
      <w:pPr>
        <w:ind w:firstLine="709"/>
        <w:jc w:val="right"/>
        <w:rPr>
          <w:color w:val="000000"/>
          <w:sz w:val="26"/>
          <w:szCs w:val="26"/>
        </w:rPr>
      </w:pPr>
    </w:p>
    <w:p w14:paraId="72ACDECA" w14:textId="77777777" w:rsidR="00E220E7" w:rsidRPr="00A94C30" w:rsidRDefault="00E220E7" w:rsidP="006617EE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  <w:r w:rsidRPr="00A94C30">
        <w:rPr>
          <w:b/>
          <w:color w:val="000000"/>
          <w:sz w:val="26"/>
          <w:szCs w:val="26"/>
        </w:rPr>
        <w:lastRenderedPageBreak/>
        <w:t>Достижения участника конкурса</w:t>
      </w:r>
    </w:p>
    <w:bookmarkEnd w:id="0"/>
    <w:p w14:paraId="6CEBD82D" w14:textId="77777777" w:rsidR="006617EE" w:rsidRPr="00A94C30" w:rsidRDefault="00E220E7" w:rsidP="006617EE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  <w:r w:rsidRPr="00A94C30">
        <w:rPr>
          <w:b/>
          <w:color w:val="000000"/>
          <w:sz w:val="26"/>
          <w:szCs w:val="26"/>
        </w:rPr>
        <w:t xml:space="preserve">в номинации </w:t>
      </w:r>
      <w:r w:rsidR="00FF3F02" w:rsidRPr="00A94C30">
        <w:rPr>
          <w:b/>
          <w:color w:val="000000"/>
          <w:sz w:val="26"/>
          <w:szCs w:val="26"/>
        </w:rPr>
        <w:t>«Лучшая инициатива ТОС»</w:t>
      </w:r>
    </w:p>
    <w:p w14:paraId="2ED12CA9" w14:textId="77777777" w:rsidR="006617EE" w:rsidRPr="00A94C30" w:rsidRDefault="006617EE" w:rsidP="006617EE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115"/>
        <w:gridCol w:w="4669"/>
        <w:gridCol w:w="4218"/>
      </w:tblGrid>
      <w:tr w:rsidR="00E220E7" w:rsidRPr="00A94C30" w14:paraId="0005837C" w14:textId="77777777" w:rsidTr="00A94C30">
        <w:tc>
          <w:tcPr>
            <w:tcW w:w="1115" w:type="dxa"/>
          </w:tcPr>
          <w:p w14:paraId="29AB220B" w14:textId="77777777" w:rsidR="00E220E7" w:rsidRPr="00A94C30" w:rsidRDefault="00E220E7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887" w:type="dxa"/>
            <w:gridSpan w:val="2"/>
            <w:tcBorders>
              <w:bottom w:val="single" w:sz="4" w:space="0" w:color="auto"/>
            </w:tcBorders>
          </w:tcPr>
          <w:p w14:paraId="2545C0E3" w14:textId="77777777" w:rsidR="00E220E7" w:rsidRPr="00A94C30" w:rsidRDefault="00E220E7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Опишите в произвольной форме</w:t>
            </w:r>
            <w:r w:rsidRPr="00A94C30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FF3F02" w:rsidRPr="00A94C30" w14:paraId="3F882865" w14:textId="77777777" w:rsidTr="00A94C30">
        <w:tc>
          <w:tcPr>
            <w:tcW w:w="1115" w:type="dxa"/>
            <w:tcBorders>
              <w:right w:val="single" w:sz="4" w:space="0" w:color="auto"/>
            </w:tcBorders>
          </w:tcPr>
          <w:p w14:paraId="6E91D64E" w14:textId="77777777" w:rsidR="00FF3F02" w:rsidRPr="00A94C30" w:rsidRDefault="00FF3F02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942" w14:textId="77777777" w:rsidR="00FF3F02" w:rsidRPr="00A94C30" w:rsidRDefault="00DB0C99" w:rsidP="008904BD">
            <w:pPr>
              <w:widowControl w:val="0"/>
              <w:tabs>
                <w:tab w:val="left" w:pos="377"/>
              </w:tabs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Инициатива ТОС</w:t>
            </w:r>
          </w:p>
        </w:tc>
      </w:tr>
      <w:tr w:rsidR="006617EE" w:rsidRPr="00A94C30" w14:paraId="70E0F8EA" w14:textId="77777777" w:rsidTr="00A94C30">
        <w:tc>
          <w:tcPr>
            <w:tcW w:w="1115" w:type="dxa"/>
          </w:tcPr>
          <w:p w14:paraId="6582886D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14:paraId="5BB8A05A" w14:textId="77777777" w:rsidR="006617EE" w:rsidRPr="00A94C30" w:rsidRDefault="006617EE" w:rsidP="00E220E7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Какую инициативу реализовали в текущем году?</w:t>
            </w:r>
          </w:p>
          <w:p w14:paraId="54EC85F8" w14:textId="77777777" w:rsidR="006B0737" w:rsidRPr="00A94C30" w:rsidRDefault="006B0737" w:rsidP="006B0737">
            <w:pPr>
              <w:widowControl w:val="0"/>
              <w:tabs>
                <w:tab w:val="left" w:pos="377"/>
              </w:tabs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10DC5CCE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70126C81" w14:textId="77777777" w:rsidTr="00A94C30">
        <w:trPr>
          <w:trHeight w:val="778"/>
        </w:trPr>
        <w:tc>
          <w:tcPr>
            <w:tcW w:w="1115" w:type="dxa"/>
          </w:tcPr>
          <w:p w14:paraId="01BA1E0D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669" w:type="dxa"/>
          </w:tcPr>
          <w:p w14:paraId="5C1F81B5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 xml:space="preserve">Каков результат реализации данного проекта? </w:t>
            </w:r>
          </w:p>
          <w:p w14:paraId="3FBFE44F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14:paraId="3FA6763A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349B1C72" w14:textId="77777777" w:rsidTr="00A94C30">
        <w:trPr>
          <w:trHeight w:val="776"/>
        </w:trPr>
        <w:tc>
          <w:tcPr>
            <w:tcW w:w="1115" w:type="dxa"/>
          </w:tcPr>
          <w:p w14:paraId="0DD97E1D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669" w:type="dxa"/>
          </w:tcPr>
          <w:p w14:paraId="6BC7CBB7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Кто принимал участие в разработке и реализации инициативы?</w:t>
            </w:r>
          </w:p>
          <w:p w14:paraId="6ADF199F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14:paraId="0BE6E991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73D7AA34" w14:textId="77777777" w:rsidTr="00A94C30">
        <w:tc>
          <w:tcPr>
            <w:tcW w:w="1115" w:type="dxa"/>
          </w:tcPr>
          <w:p w14:paraId="3D9F00CE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669" w:type="dxa"/>
          </w:tcPr>
          <w:p w14:paraId="17EEABF1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Кто оказал поддержку в осуществлении инициативы?</w:t>
            </w:r>
          </w:p>
          <w:p w14:paraId="3A46EC81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  <w:p w14:paraId="4DEBF44B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14:paraId="7007BC82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4B7B97E6" w14:textId="77777777" w:rsidTr="00A94C30">
        <w:trPr>
          <w:trHeight w:val="968"/>
        </w:trPr>
        <w:tc>
          <w:tcPr>
            <w:tcW w:w="1115" w:type="dxa"/>
          </w:tcPr>
          <w:p w14:paraId="33A98B25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669" w:type="dxa"/>
          </w:tcPr>
          <w:p w14:paraId="0A4BE6D5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Сколько и каких добрых дел реализовано силами жителей ТОС за текущий год?</w:t>
            </w:r>
          </w:p>
          <w:p w14:paraId="1CE32B6F" w14:textId="77777777" w:rsidR="006617EE" w:rsidRPr="00A94C30" w:rsidRDefault="006617EE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14:paraId="520601B0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41C09AD5" w14:textId="77777777" w:rsidTr="00A94C30">
        <w:tc>
          <w:tcPr>
            <w:tcW w:w="1115" w:type="dxa"/>
          </w:tcPr>
          <w:p w14:paraId="5F7F4006" w14:textId="77777777" w:rsidR="006617EE" w:rsidRPr="00D87BB6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D87BB6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4669" w:type="dxa"/>
          </w:tcPr>
          <w:p w14:paraId="2FC80E7B" w14:textId="77777777" w:rsidR="006617EE" w:rsidRPr="00A94C30" w:rsidRDefault="008904BD" w:rsidP="0049227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11"/>
                <w:b w:val="0"/>
                <w:bCs w:val="0"/>
                <w:spacing w:val="0"/>
                <w:u w:val="none"/>
              </w:rPr>
            </w:pPr>
            <w:bookmarkStart w:id="1" w:name="bookmark2"/>
            <w:r w:rsidRPr="00A94C30">
              <w:rPr>
                <w:b/>
                <w:color w:val="000000"/>
              </w:rPr>
              <w:t>Работа с населением</w:t>
            </w:r>
            <w:r w:rsidRPr="00A94C30">
              <w:rPr>
                <w:color w:val="000000"/>
              </w:rPr>
              <w:t xml:space="preserve"> (каким образом выстроена работа с населением, проживающими на территории ТОС</w:t>
            </w:r>
            <w:bookmarkEnd w:id="1"/>
            <w:r w:rsidRPr="00A94C30">
              <w:rPr>
                <w:color w:val="000000"/>
              </w:rPr>
              <w:t xml:space="preserve">, </w:t>
            </w:r>
            <w:r w:rsidR="006617EE" w:rsidRPr="00A94C30">
              <w:rPr>
                <w:color w:val="000000"/>
              </w:rPr>
              <w:t>количество проведенных собраний, советов, сходов и пр. и рассматриваемые на них вопросы. Результативность названных мероприятий</w:t>
            </w:r>
            <w:r w:rsidR="006617EE" w:rsidRPr="00A94C30">
              <w:rPr>
                <w:rStyle w:val="11"/>
                <w:rFonts w:eastAsiaTheme="minorHAnsi"/>
                <w:bCs w:val="0"/>
              </w:rPr>
              <w:t>)</w:t>
            </w:r>
          </w:p>
          <w:p w14:paraId="28E05888" w14:textId="77777777" w:rsidR="006617EE" w:rsidRPr="00A94C30" w:rsidRDefault="006617EE" w:rsidP="0049227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218" w:type="dxa"/>
          </w:tcPr>
          <w:p w14:paraId="41B116B3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6617EE" w:rsidRPr="00A94C30" w14:paraId="6C7576DE" w14:textId="77777777" w:rsidTr="00A94C30">
        <w:trPr>
          <w:trHeight w:val="2469"/>
        </w:trPr>
        <w:tc>
          <w:tcPr>
            <w:tcW w:w="1115" w:type="dxa"/>
          </w:tcPr>
          <w:p w14:paraId="1500B400" w14:textId="77777777" w:rsidR="006617EE" w:rsidRPr="00D87BB6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D87BB6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4669" w:type="dxa"/>
          </w:tcPr>
          <w:p w14:paraId="57061693" w14:textId="77777777" w:rsidR="006617EE" w:rsidRPr="00A94C30" w:rsidRDefault="00FF3F02" w:rsidP="00492274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</w:pPr>
            <w:bookmarkStart w:id="2" w:name="bookmark5"/>
            <w:r w:rsidRPr="00A94C30">
              <w:rPr>
                <w:b/>
                <w:color w:val="000000"/>
              </w:rPr>
              <w:t>Опыт работы ТОС</w:t>
            </w:r>
            <w:r w:rsidRPr="00A94C30">
              <w:rPr>
                <w:color w:val="000000"/>
              </w:rPr>
              <w:t xml:space="preserve"> по привлечению внебюджетных средств на осуществление своей деятельности</w:t>
            </w:r>
            <w:r w:rsidR="00745C78" w:rsidRPr="00A94C30">
              <w:rPr>
                <w:color w:val="000000"/>
              </w:rPr>
              <w:t xml:space="preserve"> </w:t>
            </w:r>
            <w:bookmarkEnd w:id="2"/>
            <w:r w:rsidR="006617EE" w:rsidRPr="00A94C30">
              <w:rPr>
                <w:color w:val="000000"/>
              </w:rPr>
              <w:t>(опишите, из каких источников, в каких объемах и на осуществление какой деятельности ТОС привлекал внебюджетные средства. В какой форме эти средства предоставлялись ТОС</w:t>
            </w:r>
            <w:r w:rsidRPr="00A94C30">
              <w:rPr>
                <w:color w:val="000000"/>
              </w:rPr>
              <w:t>.</w:t>
            </w:r>
            <w:r w:rsidR="006617EE" w:rsidRPr="00A94C30">
              <w:rPr>
                <w:color w:val="000000"/>
              </w:rPr>
              <w:t>)</w:t>
            </w:r>
          </w:p>
          <w:p w14:paraId="1F9CF68C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both"/>
              <w:outlineLvl w:val="0"/>
              <w:rPr>
                <w:b/>
                <w:sz w:val="26"/>
                <w:szCs w:val="26"/>
              </w:rPr>
            </w:pPr>
          </w:p>
          <w:p w14:paraId="63AB16F9" w14:textId="77777777" w:rsidR="008904BD" w:rsidRPr="00A94C30" w:rsidRDefault="008904BD" w:rsidP="00492274">
            <w:pPr>
              <w:widowControl w:val="0"/>
              <w:tabs>
                <w:tab w:val="left" w:pos="377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18" w:type="dxa"/>
          </w:tcPr>
          <w:p w14:paraId="359D3E8D" w14:textId="77777777" w:rsidR="006617EE" w:rsidRPr="00A94C30" w:rsidRDefault="006617EE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20F86528" w14:textId="77777777" w:rsidR="00745C78" w:rsidRPr="00A94C30" w:rsidRDefault="00745C78" w:rsidP="00A94C30">
      <w:pPr>
        <w:pStyle w:val="4"/>
        <w:shd w:val="clear" w:color="auto" w:fill="auto"/>
        <w:tabs>
          <w:tab w:val="center" w:pos="3606"/>
          <w:tab w:val="left" w:pos="6001"/>
          <w:tab w:val="left" w:leader="underscore" w:pos="9375"/>
        </w:tabs>
        <w:spacing w:before="0" w:line="240" w:lineRule="auto"/>
        <w:ind w:firstLine="0"/>
        <w:jc w:val="both"/>
        <w:rPr>
          <w:color w:val="000000"/>
        </w:rPr>
      </w:pPr>
    </w:p>
    <w:p w14:paraId="744D663A" w14:textId="77777777" w:rsidR="00745C78" w:rsidRPr="00A94C30" w:rsidRDefault="00745C78" w:rsidP="006617EE">
      <w:pPr>
        <w:pStyle w:val="4"/>
        <w:shd w:val="clear" w:color="auto" w:fill="auto"/>
        <w:tabs>
          <w:tab w:val="center" w:pos="3606"/>
          <w:tab w:val="left" w:pos="6001"/>
          <w:tab w:val="left" w:leader="underscore" w:pos="9375"/>
        </w:tabs>
        <w:spacing w:before="0" w:line="240" w:lineRule="auto"/>
        <w:ind w:firstLine="709"/>
        <w:jc w:val="both"/>
        <w:rPr>
          <w:color w:val="000000"/>
        </w:rPr>
      </w:pPr>
    </w:p>
    <w:p w14:paraId="5857AFD6" w14:textId="77777777" w:rsidR="006617EE" w:rsidRPr="00A94C30" w:rsidRDefault="006617EE" w:rsidP="006617EE">
      <w:pPr>
        <w:pStyle w:val="4"/>
        <w:shd w:val="clear" w:color="auto" w:fill="auto"/>
        <w:tabs>
          <w:tab w:val="center" w:pos="3606"/>
          <w:tab w:val="left" w:pos="6001"/>
          <w:tab w:val="left" w:leader="underscore" w:pos="9375"/>
        </w:tabs>
        <w:spacing w:before="0" w:line="240" w:lineRule="auto"/>
        <w:ind w:firstLine="709"/>
        <w:jc w:val="both"/>
      </w:pPr>
      <w:r w:rsidRPr="00A94C30">
        <w:rPr>
          <w:color w:val="000000"/>
        </w:rPr>
        <w:t xml:space="preserve">Председатель </w:t>
      </w:r>
      <w:r w:rsidR="00FF3F02" w:rsidRPr="00A94C30">
        <w:rPr>
          <w:color w:val="000000"/>
        </w:rPr>
        <w:t>ТОС</w:t>
      </w:r>
      <w:r w:rsidRPr="00A94C30">
        <w:rPr>
          <w:color w:val="000000"/>
        </w:rPr>
        <w:t xml:space="preserve"> ______________       /________________________ /</w:t>
      </w:r>
    </w:p>
    <w:p w14:paraId="37018CD2" w14:textId="63A8E00C" w:rsidR="006617EE" w:rsidRPr="00A94C30" w:rsidRDefault="006617EE" w:rsidP="006617EE">
      <w:pPr>
        <w:ind w:firstLine="709"/>
        <w:rPr>
          <w:sz w:val="26"/>
          <w:szCs w:val="26"/>
        </w:rPr>
      </w:pPr>
      <w:r w:rsidRPr="00A94C30">
        <w:rPr>
          <w:color w:val="000000"/>
          <w:sz w:val="26"/>
          <w:szCs w:val="26"/>
        </w:rPr>
        <w:t xml:space="preserve">                                        (</w:t>
      </w:r>
      <w:proofErr w:type="gramStart"/>
      <w:r w:rsidRPr="00A94C30">
        <w:rPr>
          <w:color w:val="000000"/>
          <w:sz w:val="26"/>
          <w:szCs w:val="26"/>
        </w:rPr>
        <w:t xml:space="preserve">подпись)   </w:t>
      </w:r>
      <w:proofErr w:type="gramEnd"/>
      <w:r w:rsidRPr="00A94C30">
        <w:rPr>
          <w:color w:val="000000"/>
          <w:sz w:val="26"/>
          <w:szCs w:val="26"/>
        </w:rPr>
        <w:t xml:space="preserve">                       </w:t>
      </w:r>
      <w:r w:rsidR="00D87BB6">
        <w:rPr>
          <w:color w:val="000000"/>
          <w:sz w:val="26"/>
          <w:szCs w:val="26"/>
        </w:rPr>
        <w:t xml:space="preserve">        </w:t>
      </w:r>
      <w:r w:rsidRPr="00A94C30">
        <w:rPr>
          <w:color w:val="000000"/>
          <w:sz w:val="26"/>
          <w:szCs w:val="26"/>
        </w:rPr>
        <w:t xml:space="preserve">ФИО   </w:t>
      </w:r>
    </w:p>
    <w:p w14:paraId="5184133A" w14:textId="77777777" w:rsidR="00B100B0" w:rsidRPr="00A94C30" w:rsidRDefault="00B100B0" w:rsidP="00B100B0">
      <w:pPr>
        <w:ind w:left="5664" w:firstLine="709"/>
        <w:jc w:val="center"/>
        <w:rPr>
          <w:color w:val="000000"/>
          <w:sz w:val="26"/>
          <w:szCs w:val="26"/>
        </w:rPr>
      </w:pPr>
    </w:p>
    <w:p w14:paraId="3041E218" w14:textId="0A073A83" w:rsidR="00B100B0" w:rsidRDefault="00B100B0" w:rsidP="00B100B0">
      <w:pPr>
        <w:ind w:firstLine="709"/>
        <w:jc w:val="right"/>
        <w:rPr>
          <w:color w:val="000000"/>
          <w:sz w:val="26"/>
          <w:szCs w:val="26"/>
        </w:rPr>
      </w:pPr>
    </w:p>
    <w:p w14:paraId="525C63C5" w14:textId="3D6C4E8A" w:rsidR="00550855" w:rsidRDefault="00550855" w:rsidP="00B100B0">
      <w:pPr>
        <w:ind w:firstLine="709"/>
        <w:jc w:val="right"/>
        <w:rPr>
          <w:color w:val="000000"/>
          <w:sz w:val="26"/>
          <w:szCs w:val="26"/>
        </w:rPr>
      </w:pPr>
    </w:p>
    <w:p w14:paraId="7F0DD307" w14:textId="77777777" w:rsidR="00550855" w:rsidRPr="00A94C30" w:rsidRDefault="00550855" w:rsidP="00B100B0">
      <w:pPr>
        <w:ind w:firstLine="709"/>
        <w:jc w:val="right"/>
        <w:rPr>
          <w:color w:val="000000"/>
          <w:sz w:val="26"/>
          <w:szCs w:val="26"/>
        </w:rPr>
      </w:pPr>
    </w:p>
    <w:p w14:paraId="6A8B8596" w14:textId="77777777" w:rsidR="00B100B0" w:rsidRPr="00A94C30" w:rsidRDefault="00B100B0" w:rsidP="00B100B0">
      <w:pPr>
        <w:ind w:firstLine="709"/>
        <w:jc w:val="right"/>
        <w:rPr>
          <w:color w:val="000000"/>
          <w:sz w:val="26"/>
          <w:szCs w:val="26"/>
        </w:rPr>
      </w:pPr>
    </w:p>
    <w:p w14:paraId="0590C7A7" w14:textId="77777777" w:rsidR="00FF3F02" w:rsidRPr="00A94C30" w:rsidRDefault="00FF3F02" w:rsidP="00FF3F02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  <w:r w:rsidRPr="00A94C30">
        <w:rPr>
          <w:b/>
          <w:color w:val="000000"/>
          <w:sz w:val="26"/>
          <w:szCs w:val="26"/>
        </w:rPr>
        <w:lastRenderedPageBreak/>
        <w:t>Достижения участника конкурса</w:t>
      </w:r>
    </w:p>
    <w:p w14:paraId="1E480452" w14:textId="77777777" w:rsidR="00B100B0" w:rsidRPr="00A94C30" w:rsidRDefault="00FF3F02" w:rsidP="00FF3F02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  <w:r w:rsidRPr="00A94C30">
        <w:rPr>
          <w:b/>
          <w:color w:val="000000"/>
          <w:sz w:val="26"/>
          <w:szCs w:val="26"/>
        </w:rPr>
        <w:t>в номинации «Лучший активист ТОС»</w:t>
      </w:r>
    </w:p>
    <w:p w14:paraId="4BDA8F89" w14:textId="77777777" w:rsidR="00FF3F02" w:rsidRPr="00A94C30" w:rsidRDefault="00FF3F02" w:rsidP="00FF3F02">
      <w:pPr>
        <w:widowControl w:val="0"/>
        <w:tabs>
          <w:tab w:val="left" w:pos="377"/>
        </w:tabs>
        <w:ind w:left="709"/>
        <w:jc w:val="center"/>
        <w:outlineLvl w:val="0"/>
        <w:rPr>
          <w:b/>
          <w:color w:val="000000"/>
          <w:sz w:val="26"/>
          <w:szCs w:val="26"/>
        </w:rPr>
      </w:pPr>
    </w:p>
    <w:tbl>
      <w:tblPr>
        <w:tblStyle w:val="a4"/>
        <w:tblW w:w="9775" w:type="dxa"/>
        <w:tblInd w:w="108" w:type="dxa"/>
        <w:tblLook w:val="04A0" w:firstRow="1" w:lastRow="0" w:firstColumn="1" w:lastColumn="0" w:noHBand="0" w:noVBand="1"/>
      </w:tblPr>
      <w:tblGrid>
        <w:gridCol w:w="606"/>
        <w:gridCol w:w="3416"/>
        <w:gridCol w:w="5753"/>
      </w:tblGrid>
      <w:tr w:rsidR="00A94C30" w:rsidRPr="00A94C30" w14:paraId="55429649" w14:textId="77777777" w:rsidTr="00A94C30">
        <w:trPr>
          <w:trHeight w:val="2138"/>
        </w:trPr>
        <w:tc>
          <w:tcPr>
            <w:tcW w:w="576" w:type="dxa"/>
          </w:tcPr>
          <w:p w14:paraId="1AC15B21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3422" w:type="dxa"/>
          </w:tcPr>
          <w:p w14:paraId="06D1CB19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jc w:val="both"/>
              <w:outlineLvl w:val="0"/>
              <w:rPr>
                <w:iCs/>
                <w:sz w:val="26"/>
                <w:szCs w:val="26"/>
              </w:rPr>
            </w:pPr>
            <w:r w:rsidRPr="00A94C30">
              <w:rPr>
                <w:iCs/>
                <w:sz w:val="26"/>
                <w:szCs w:val="26"/>
              </w:rPr>
              <w:t>Почему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вы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считаете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, </w:t>
            </w:r>
            <w:r w:rsidRPr="00A94C30">
              <w:rPr>
                <w:iCs/>
                <w:sz w:val="26"/>
                <w:szCs w:val="26"/>
              </w:rPr>
              <w:t>что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этот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человек – лучший активист ТОС?</w:t>
            </w:r>
          </w:p>
          <w:p w14:paraId="396923D9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jc w:val="both"/>
              <w:outlineLvl w:val="0"/>
              <w:rPr>
                <w:iCs/>
                <w:sz w:val="26"/>
                <w:szCs w:val="26"/>
              </w:rPr>
            </w:pPr>
          </w:p>
          <w:p w14:paraId="1191044A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14:paraId="13F867C5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589D4B17" w14:textId="77777777" w:rsidTr="00A94C30">
        <w:tc>
          <w:tcPr>
            <w:tcW w:w="576" w:type="dxa"/>
          </w:tcPr>
          <w:p w14:paraId="768C58EA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422" w:type="dxa"/>
          </w:tcPr>
          <w:p w14:paraId="013C0684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outlineLvl w:val="0"/>
              <w:rPr>
                <w:bCs/>
                <w:iCs/>
                <w:sz w:val="26"/>
                <w:szCs w:val="26"/>
              </w:rPr>
            </w:pPr>
            <w:r w:rsidRPr="00A94C30">
              <w:rPr>
                <w:bCs/>
                <w:iCs/>
                <w:sz w:val="26"/>
                <w:szCs w:val="26"/>
              </w:rPr>
              <w:t>Что именно он сделал, что позволяет считать его таковым?</w:t>
            </w:r>
          </w:p>
          <w:p w14:paraId="76D2B304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outlineLvl w:val="0"/>
              <w:rPr>
                <w:bCs/>
                <w:iCs/>
                <w:sz w:val="26"/>
                <w:szCs w:val="26"/>
              </w:rPr>
            </w:pPr>
          </w:p>
          <w:p w14:paraId="0C2AA215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outlineLvl w:val="0"/>
              <w:rPr>
                <w:bCs/>
                <w:iCs/>
                <w:sz w:val="26"/>
                <w:szCs w:val="26"/>
              </w:rPr>
            </w:pPr>
          </w:p>
          <w:p w14:paraId="5A98C7C9" w14:textId="77777777" w:rsidR="00A94C30" w:rsidRPr="00A94C30" w:rsidRDefault="00A94C30" w:rsidP="00B100B0">
            <w:pPr>
              <w:widowControl w:val="0"/>
              <w:tabs>
                <w:tab w:val="left" w:pos="377"/>
              </w:tabs>
              <w:outlineLvl w:val="0"/>
              <w:rPr>
                <w:b/>
                <w:color w:val="000000"/>
                <w:sz w:val="26"/>
                <w:szCs w:val="26"/>
              </w:rPr>
            </w:pPr>
          </w:p>
          <w:p w14:paraId="323540CA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14:paraId="294DE767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4B4CB2D2" w14:textId="77777777" w:rsidTr="00A94C30">
        <w:tc>
          <w:tcPr>
            <w:tcW w:w="576" w:type="dxa"/>
          </w:tcPr>
          <w:p w14:paraId="25569696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422" w:type="dxa"/>
          </w:tcPr>
          <w:p w14:paraId="05DBBB2F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 w:rsidRPr="00A94C30">
              <w:rPr>
                <w:bCs/>
                <w:iCs/>
                <w:sz w:val="26"/>
                <w:szCs w:val="26"/>
              </w:rPr>
              <w:t xml:space="preserve">Что изменилось в обществе или в людях от его деятельности? </w:t>
            </w:r>
          </w:p>
          <w:p w14:paraId="59A8A083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sz w:val="26"/>
                <w:szCs w:val="26"/>
              </w:rPr>
            </w:pPr>
          </w:p>
          <w:p w14:paraId="3522A266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sz w:val="26"/>
                <w:szCs w:val="26"/>
              </w:rPr>
            </w:pPr>
          </w:p>
          <w:p w14:paraId="0CBCF09C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  <w:p w14:paraId="47674413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EB55E81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2A55CA87" w14:textId="77777777" w:rsidTr="00A94C30">
        <w:trPr>
          <w:trHeight w:val="1950"/>
        </w:trPr>
        <w:tc>
          <w:tcPr>
            <w:tcW w:w="576" w:type="dxa"/>
          </w:tcPr>
          <w:p w14:paraId="5874F023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A94C3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3422" w:type="dxa"/>
          </w:tcPr>
          <w:p w14:paraId="192D645B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sz w:val="26"/>
                <w:szCs w:val="26"/>
              </w:rPr>
            </w:pPr>
            <w:r w:rsidRPr="00A94C30">
              <w:rPr>
                <w:bCs/>
                <w:iCs/>
                <w:sz w:val="26"/>
                <w:szCs w:val="26"/>
              </w:rPr>
              <w:t>Как широко он известен?</w:t>
            </w:r>
          </w:p>
          <w:p w14:paraId="7D6FB146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bCs/>
                <w:iCs/>
                <w:sz w:val="26"/>
                <w:szCs w:val="26"/>
              </w:rPr>
            </w:pPr>
          </w:p>
          <w:p w14:paraId="40F0CFCD" w14:textId="77777777" w:rsidR="00A94C30" w:rsidRPr="00A94C30" w:rsidRDefault="00A94C30" w:rsidP="00492274">
            <w:pPr>
              <w:widowControl w:val="0"/>
              <w:tabs>
                <w:tab w:val="left" w:pos="0"/>
              </w:tabs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14:paraId="34F1871A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3954DD21" w14:textId="77777777" w:rsidTr="00A94C30">
        <w:trPr>
          <w:trHeight w:val="595"/>
        </w:trPr>
        <w:tc>
          <w:tcPr>
            <w:tcW w:w="576" w:type="dxa"/>
          </w:tcPr>
          <w:p w14:paraId="38475EE8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3422" w:type="dxa"/>
          </w:tcPr>
          <w:p w14:paraId="2510B729" w14:textId="77777777" w:rsidR="00A94C30" w:rsidRPr="00A94C30" w:rsidRDefault="00A94C30" w:rsidP="00DB0C99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6"/>
                <w:szCs w:val="26"/>
              </w:rPr>
            </w:pPr>
            <w:r w:rsidRPr="00A94C30">
              <w:rPr>
                <w:iCs/>
                <w:sz w:val="26"/>
                <w:szCs w:val="26"/>
              </w:rPr>
              <w:t>Фотография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претендента</w:t>
            </w:r>
            <w:r w:rsidRPr="00A94C30">
              <w:rPr>
                <w:rFonts w:cs="Arial"/>
                <w:iCs/>
                <w:sz w:val="26"/>
                <w:szCs w:val="26"/>
              </w:rPr>
              <w:t>.</w:t>
            </w:r>
          </w:p>
        </w:tc>
        <w:tc>
          <w:tcPr>
            <w:tcW w:w="5777" w:type="dxa"/>
          </w:tcPr>
          <w:p w14:paraId="06A751C6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5DBDF940" w14:textId="77777777" w:rsidTr="00A94C30">
        <w:tc>
          <w:tcPr>
            <w:tcW w:w="576" w:type="dxa"/>
          </w:tcPr>
          <w:p w14:paraId="07B41521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3422" w:type="dxa"/>
          </w:tcPr>
          <w:p w14:paraId="229B5A2C" w14:textId="3F85F864" w:rsidR="00A94C30" w:rsidRPr="00A94C30" w:rsidRDefault="00A94C30" w:rsidP="00B100B0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6"/>
                <w:szCs w:val="26"/>
              </w:rPr>
            </w:pPr>
            <w:r w:rsidRPr="00A94C30">
              <w:rPr>
                <w:iCs/>
                <w:sz w:val="26"/>
                <w:szCs w:val="26"/>
              </w:rPr>
              <w:t>Другие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 xml:space="preserve">материалы 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(фото, </w:t>
            </w:r>
            <w:r w:rsidRPr="00A94C30">
              <w:rPr>
                <w:iCs/>
                <w:sz w:val="26"/>
                <w:szCs w:val="26"/>
              </w:rPr>
              <w:t>видео),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рассказывающие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о претенденте и результатах его деятельности.</w:t>
            </w:r>
          </w:p>
          <w:p w14:paraId="3CDF12E4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14:paraId="745051BC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A94C30" w:rsidRPr="00A94C30" w14:paraId="030654F3" w14:textId="77777777" w:rsidTr="00A94C30">
        <w:tc>
          <w:tcPr>
            <w:tcW w:w="576" w:type="dxa"/>
          </w:tcPr>
          <w:p w14:paraId="5C0FF8E5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94C30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3422" w:type="dxa"/>
          </w:tcPr>
          <w:p w14:paraId="6BCC5190" w14:textId="77777777" w:rsidR="00A94C30" w:rsidRPr="00A94C30" w:rsidRDefault="00A94C30" w:rsidP="006B0737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A94C30">
              <w:rPr>
                <w:iCs/>
                <w:sz w:val="26"/>
                <w:szCs w:val="26"/>
              </w:rPr>
              <w:t>Если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об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этом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человеке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писали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СМИ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, </w:t>
            </w:r>
            <w:r w:rsidRPr="00A94C30">
              <w:rPr>
                <w:iCs/>
                <w:sz w:val="26"/>
                <w:szCs w:val="26"/>
              </w:rPr>
              <w:t>приложите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вырезки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из</w:t>
            </w:r>
            <w:r w:rsidRPr="00A94C30">
              <w:rPr>
                <w:rFonts w:cs="Arial"/>
                <w:iCs/>
                <w:sz w:val="26"/>
                <w:szCs w:val="26"/>
              </w:rPr>
              <w:t xml:space="preserve"> </w:t>
            </w:r>
            <w:r w:rsidRPr="00A94C30">
              <w:rPr>
                <w:iCs/>
                <w:sz w:val="26"/>
                <w:szCs w:val="26"/>
              </w:rPr>
              <w:t>газет или ссылки на публикации</w:t>
            </w:r>
          </w:p>
        </w:tc>
        <w:tc>
          <w:tcPr>
            <w:tcW w:w="5777" w:type="dxa"/>
          </w:tcPr>
          <w:p w14:paraId="1F496590" w14:textId="77777777" w:rsidR="00A94C30" w:rsidRPr="00A94C30" w:rsidRDefault="00A94C30" w:rsidP="00492274">
            <w:pPr>
              <w:widowControl w:val="0"/>
              <w:tabs>
                <w:tab w:val="left" w:pos="377"/>
              </w:tabs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7BF275D0" w14:textId="77777777" w:rsidR="00B100B0" w:rsidRPr="00A94C30" w:rsidRDefault="005C369A" w:rsidP="00B100B0">
      <w:pPr>
        <w:pStyle w:val="4"/>
        <w:shd w:val="clear" w:color="auto" w:fill="auto"/>
        <w:tabs>
          <w:tab w:val="center" w:pos="3606"/>
          <w:tab w:val="left" w:pos="6001"/>
          <w:tab w:val="left" w:leader="underscore" w:pos="9375"/>
        </w:tabs>
        <w:spacing w:before="0" w:line="240" w:lineRule="auto"/>
        <w:ind w:firstLine="709"/>
        <w:jc w:val="both"/>
        <w:rPr>
          <w:color w:val="000000"/>
        </w:rPr>
      </w:pPr>
      <w:r w:rsidRPr="00A94C30">
        <w:rPr>
          <w:color w:val="000000"/>
        </w:rPr>
        <w:t>Председатель _</w:t>
      </w:r>
      <w:r w:rsidR="00B100B0" w:rsidRPr="00A94C30">
        <w:rPr>
          <w:color w:val="000000"/>
        </w:rPr>
        <w:t>_____________       /________________________ /</w:t>
      </w:r>
    </w:p>
    <w:p w14:paraId="1F9EAE44" w14:textId="77777777" w:rsidR="00DB0C99" w:rsidRPr="00A94C30" w:rsidRDefault="00DB0C99" w:rsidP="00B100B0">
      <w:pPr>
        <w:pStyle w:val="4"/>
        <w:shd w:val="clear" w:color="auto" w:fill="auto"/>
        <w:tabs>
          <w:tab w:val="center" w:pos="3606"/>
          <w:tab w:val="left" w:pos="6001"/>
          <w:tab w:val="left" w:leader="underscore" w:pos="9375"/>
        </w:tabs>
        <w:spacing w:before="0" w:line="240" w:lineRule="auto"/>
        <w:ind w:firstLine="709"/>
        <w:jc w:val="both"/>
      </w:pPr>
    </w:p>
    <w:p w14:paraId="25902A5E" w14:textId="4623A270" w:rsidR="00B100B0" w:rsidRPr="00A94C30" w:rsidRDefault="00B100B0" w:rsidP="004B02AA">
      <w:pPr>
        <w:ind w:firstLine="709"/>
        <w:rPr>
          <w:color w:val="000000"/>
          <w:sz w:val="26"/>
          <w:szCs w:val="26"/>
        </w:rPr>
      </w:pPr>
      <w:r w:rsidRPr="00A94C30">
        <w:rPr>
          <w:color w:val="000000"/>
          <w:sz w:val="26"/>
          <w:szCs w:val="26"/>
        </w:rPr>
        <w:t xml:space="preserve">                              (</w:t>
      </w:r>
      <w:proofErr w:type="gramStart"/>
      <w:r w:rsidRPr="00A94C30">
        <w:rPr>
          <w:color w:val="000000"/>
          <w:sz w:val="26"/>
          <w:szCs w:val="26"/>
        </w:rPr>
        <w:t xml:space="preserve">подпись)   </w:t>
      </w:r>
      <w:proofErr w:type="gramEnd"/>
      <w:r w:rsidRPr="00A94C30">
        <w:rPr>
          <w:color w:val="000000"/>
          <w:sz w:val="26"/>
          <w:szCs w:val="26"/>
        </w:rPr>
        <w:t xml:space="preserve">                       ФИО   </w:t>
      </w:r>
    </w:p>
    <w:p w14:paraId="6E08304B" w14:textId="6A374657" w:rsidR="00073346" w:rsidRDefault="00073346" w:rsidP="00550855">
      <w:pPr>
        <w:ind w:firstLine="709"/>
        <w:jc w:val="center"/>
        <w:rPr>
          <w:sz w:val="26"/>
          <w:szCs w:val="26"/>
        </w:rPr>
      </w:pPr>
      <w:r w:rsidRPr="00A94C30">
        <w:rPr>
          <w:sz w:val="26"/>
          <w:szCs w:val="26"/>
        </w:rPr>
        <w:t xml:space="preserve">                                                                                        </w:t>
      </w:r>
    </w:p>
    <w:p w14:paraId="65925BDC" w14:textId="3ADAE21C" w:rsidR="00550855" w:rsidRDefault="00550855" w:rsidP="00550855">
      <w:pPr>
        <w:ind w:firstLine="709"/>
        <w:jc w:val="center"/>
        <w:rPr>
          <w:sz w:val="26"/>
          <w:szCs w:val="26"/>
        </w:rPr>
      </w:pPr>
    </w:p>
    <w:p w14:paraId="7A21282E" w14:textId="650F6F02" w:rsidR="00550855" w:rsidRDefault="00550855" w:rsidP="00550855">
      <w:pPr>
        <w:ind w:firstLine="709"/>
        <w:jc w:val="center"/>
        <w:rPr>
          <w:sz w:val="26"/>
          <w:szCs w:val="26"/>
        </w:rPr>
      </w:pPr>
    </w:p>
    <w:p w14:paraId="1C229B23" w14:textId="77777777" w:rsidR="00550855" w:rsidRDefault="00550855" w:rsidP="00550855">
      <w:pPr>
        <w:ind w:firstLine="709"/>
        <w:jc w:val="center"/>
        <w:rPr>
          <w:sz w:val="26"/>
          <w:szCs w:val="26"/>
        </w:rPr>
      </w:pPr>
    </w:p>
    <w:p w14:paraId="10911BEB" w14:textId="77777777" w:rsidR="001E0304" w:rsidRPr="00073346" w:rsidRDefault="001E0304" w:rsidP="00073346">
      <w:pPr>
        <w:ind w:firstLine="709"/>
        <w:jc w:val="center"/>
        <w:rPr>
          <w:sz w:val="26"/>
          <w:szCs w:val="26"/>
        </w:rPr>
      </w:pPr>
    </w:p>
    <w:sectPr w:rsidR="001E0304" w:rsidRPr="00073346" w:rsidSect="007E69D8">
      <w:footerReference w:type="even" r:id="rId8"/>
      <w:pgSz w:w="11907" w:h="16840" w:code="9"/>
      <w:pgMar w:top="851" w:right="851" w:bottom="794" w:left="141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29C5" w14:textId="77777777" w:rsidR="004E4E70" w:rsidRDefault="004E4E70">
      <w:r>
        <w:separator/>
      </w:r>
    </w:p>
  </w:endnote>
  <w:endnote w:type="continuationSeparator" w:id="0">
    <w:p w14:paraId="3FBEFB45" w14:textId="77777777" w:rsidR="004E4E70" w:rsidRDefault="004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CA11" w14:textId="77777777" w:rsidR="00741205" w:rsidRDefault="00741205" w:rsidP="001A655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8FBD4C" w14:textId="77777777" w:rsidR="00741205" w:rsidRDefault="007412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BB45" w14:textId="77777777" w:rsidR="004E4E70" w:rsidRDefault="004E4E70">
      <w:r>
        <w:separator/>
      </w:r>
    </w:p>
  </w:footnote>
  <w:footnote w:type="continuationSeparator" w:id="0">
    <w:p w14:paraId="1E00FB36" w14:textId="77777777" w:rsidR="004E4E70" w:rsidRDefault="004E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9380B"/>
    <w:multiLevelType w:val="hybridMultilevel"/>
    <w:tmpl w:val="534C1C6A"/>
    <w:lvl w:ilvl="0" w:tplc="6688DE66">
      <w:start w:val="65535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1A5"/>
    <w:multiLevelType w:val="hybridMultilevel"/>
    <w:tmpl w:val="E762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000B"/>
    <w:multiLevelType w:val="hybridMultilevel"/>
    <w:tmpl w:val="A8101FF0"/>
    <w:lvl w:ilvl="0" w:tplc="E00E2674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6ADE"/>
    <w:multiLevelType w:val="hybridMultilevel"/>
    <w:tmpl w:val="2A101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2488A"/>
    <w:multiLevelType w:val="hybridMultilevel"/>
    <w:tmpl w:val="249A8D44"/>
    <w:lvl w:ilvl="0" w:tplc="3FCE3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C0239"/>
    <w:multiLevelType w:val="hybridMultilevel"/>
    <w:tmpl w:val="831AF74C"/>
    <w:lvl w:ilvl="0" w:tplc="B3148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03123"/>
    <w:multiLevelType w:val="multilevel"/>
    <w:tmpl w:val="7FCAD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0C7F6D"/>
    <w:multiLevelType w:val="hybridMultilevel"/>
    <w:tmpl w:val="AFDA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16933"/>
    <w:multiLevelType w:val="hybridMultilevel"/>
    <w:tmpl w:val="53660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8E78E4"/>
    <w:multiLevelType w:val="singleLevel"/>
    <w:tmpl w:val="32184994"/>
    <w:lvl w:ilvl="0">
      <w:start w:val="4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1" w15:restartNumberingAfterBreak="0">
    <w:nsid w:val="71867CD1"/>
    <w:multiLevelType w:val="hybridMultilevel"/>
    <w:tmpl w:val="45C89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59"/>
    <w:rsid w:val="00000693"/>
    <w:rsid w:val="00004106"/>
    <w:rsid w:val="0001201C"/>
    <w:rsid w:val="00013229"/>
    <w:rsid w:val="000205BA"/>
    <w:rsid w:val="000240E0"/>
    <w:rsid w:val="00025ABA"/>
    <w:rsid w:val="00027334"/>
    <w:rsid w:val="00032075"/>
    <w:rsid w:val="00032BB5"/>
    <w:rsid w:val="00035DA4"/>
    <w:rsid w:val="00036A79"/>
    <w:rsid w:val="00044B5A"/>
    <w:rsid w:val="00054F24"/>
    <w:rsid w:val="0006115E"/>
    <w:rsid w:val="00073346"/>
    <w:rsid w:val="000734B4"/>
    <w:rsid w:val="000A11F7"/>
    <w:rsid w:val="000A18C5"/>
    <w:rsid w:val="000B324D"/>
    <w:rsid w:val="000B6D92"/>
    <w:rsid w:val="000B7AB8"/>
    <w:rsid w:val="000C44FB"/>
    <w:rsid w:val="000D515E"/>
    <w:rsid w:val="000D79F6"/>
    <w:rsid w:val="000E04C6"/>
    <w:rsid w:val="000E61C3"/>
    <w:rsid w:val="000F4E83"/>
    <w:rsid w:val="000F7D90"/>
    <w:rsid w:val="00100564"/>
    <w:rsid w:val="00101545"/>
    <w:rsid w:val="00101F9D"/>
    <w:rsid w:val="00107158"/>
    <w:rsid w:val="00110C31"/>
    <w:rsid w:val="00124E11"/>
    <w:rsid w:val="0012764D"/>
    <w:rsid w:val="00132EA9"/>
    <w:rsid w:val="00135BF4"/>
    <w:rsid w:val="001415E5"/>
    <w:rsid w:val="00144034"/>
    <w:rsid w:val="001571AE"/>
    <w:rsid w:val="00162BEC"/>
    <w:rsid w:val="00164AC9"/>
    <w:rsid w:val="00166DD1"/>
    <w:rsid w:val="00170E85"/>
    <w:rsid w:val="00176D11"/>
    <w:rsid w:val="001802DA"/>
    <w:rsid w:val="001803A5"/>
    <w:rsid w:val="001A0091"/>
    <w:rsid w:val="001A1D18"/>
    <w:rsid w:val="001A4BEF"/>
    <w:rsid w:val="001A655B"/>
    <w:rsid w:val="001B0711"/>
    <w:rsid w:val="001B135F"/>
    <w:rsid w:val="001B1571"/>
    <w:rsid w:val="001B3142"/>
    <w:rsid w:val="001B3B97"/>
    <w:rsid w:val="001C5063"/>
    <w:rsid w:val="001C7ECC"/>
    <w:rsid w:val="001D137E"/>
    <w:rsid w:val="001D237B"/>
    <w:rsid w:val="001D2E59"/>
    <w:rsid w:val="001D4C65"/>
    <w:rsid w:val="001D7ED4"/>
    <w:rsid w:val="001E0304"/>
    <w:rsid w:val="001E09FC"/>
    <w:rsid w:val="001E21B5"/>
    <w:rsid w:val="001E684F"/>
    <w:rsid w:val="001E7CCD"/>
    <w:rsid w:val="001F0E02"/>
    <w:rsid w:val="001F7EAF"/>
    <w:rsid w:val="00211BAB"/>
    <w:rsid w:val="002157C6"/>
    <w:rsid w:val="00220986"/>
    <w:rsid w:val="00221344"/>
    <w:rsid w:val="0022684B"/>
    <w:rsid w:val="00230527"/>
    <w:rsid w:val="00234CEB"/>
    <w:rsid w:val="00237A91"/>
    <w:rsid w:val="00241681"/>
    <w:rsid w:val="00244CF5"/>
    <w:rsid w:val="00247793"/>
    <w:rsid w:val="002627A5"/>
    <w:rsid w:val="002637BA"/>
    <w:rsid w:val="00265496"/>
    <w:rsid w:val="0027501B"/>
    <w:rsid w:val="00275DA6"/>
    <w:rsid w:val="0028050F"/>
    <w:rsid w:val="00283CD8"/>
    <w:rsid w:val="00286946"/>
    <w:rsid w:val="00293E5D"/>
    <w:rsid w:val="00294888"/>
    <w:rsid w:val="002B1692"/>
    <w:rsid w:val="002B5805"/>
    <w:rsid w:val="002B582B"/>
    <w:rsid w:val="002B5BC4"/>
    <w:rsid w:val="002C3D89"/>
    <w:rsid w:val="002C5AED"/>
    <w:rsid w:val="002C5F13"/>
    <w:rsid w:val="002E0BF4"/>
    <w:rsid w:val="002E0F28"/>
    <w:rsid w:val="002E3416"/>
    <w:rsid w:val="002F0C10"/>
    <w:rsid w:val="003025F1"/>
    <w:rsid w:val="00302E7C"/>
    <w:rsid w:val="0030522A"/>
    <w:rsid w:val="00311403"/>
    <w:rsid w:val="0031160C"/>
    <w:rsid w:val="00321C58"/>
    <w:rsid w:val="003276C2"/>
    <w:rsid w:val="00330ABD"/>
    <w:rsid w:val="0033226C"/>
    <w:rsid w:val="0033378D"/>
    <w:rsid w:val="00340DBB"/>
    <w:rsid w:val="0035359C"/>
    <w:rsid w:val="00361657"/>
    <w:rsid w:val="00370AD3"/>
    <w:rsid w:val="0037290D"/>
    <w:rsid w:val="00375F77"/>
    <w:rsid w:val="00381DEF"/>
    <w:rsid w:val="00381FFF"/>
    <w:rsid w:val="003847C3"/>
    <w:rsid w:val="00384B9C"/>
    <w:rsid w:val="00384CBC"/>
    <w:rsid w:val="003A0300"/>
    <w:rsid w:val="003A19B0"/>
    <w:rsid w:val="003A20E3"/>
    <w:rsid w:val="003A46CA"/>
    <w:rsid w:val="003A6BE5"/>
    <w:rsid w:val="003B423A"/>
    <w:rsid w:val="003B5E9E"/>
    <w:rsid w:val="003C0223"/>
    <w:rsid w:val="003C4887"/>
    <w:rsid w:val="003C563D"/>
    <w:rsid w:val="003E138C"/>
    <w:rsid w:val="003E7F89"/>
    <w:rsid w:val="003F3735"/>
    <w:rsid w:val="003F5234"/>
    <w:rsid w:val="00403565"/>
    <w:rsid w:val="00405C5C"/>
    <w:rsid w:val="00405F32"/>
    <w:rsid w:val="00410086"/>
    <w:rsid w:val="004101BD"/>
    <w:rsid w:val="0041131C"/>
    <w:rsid w:val="0041507B"/>
    <w:rsid w:val="004154B3"/>
    <w:rsid w:val="00417508"/>
    <w:rsid w:val="00424B3C"/>
    <w:rsid w:val="00425B75"/>
    <w:rsid w:val="004279AA"/>
    <w:rsid w:val="004403C1"/>
    <w:rsid w:val="00440C84"/>
    <w:rsid w:val="004451D9"/>
    <w:rsid w:val="00445E52"/>
    <w:rsid w:val="00462668"/>
    <w:rsid w:val="00462C3A"/>
    <w:rsid w:val="00477BE7"/>
    <w:rsid w:val="004818B0"/>
    <w:rsid w:val="00491391"/>
    <w:rsid w:val="00492ED9"/>
    <w:rsid w:val="004940FB"/>
    <w:rsid w:val="00495976"/>
    <w:rsid w:val="00497265"/>
    <w:rsid w:val="004A3E2E"/>
    <w:rsid w:val="004A4621"/>
    <w:rsid w:val="004A6170"/>
    <w:rsid w:val="004A7C0A"/>
    <w:rsid w:val="004B02AA"/>
    <w:rsid w:val="004B350D"/>
    <w:rsid w:val="004C4F13"/>
    <w:rsid w:val="004E4E24"/>
    <w:rsid w:val="004E4E70"/>
    <w:rsid w:val="004E7DDE"/>
    <w:rsid w:val="00500517"/>
    <w:rsid w:val="00503B58"/>
    <w:rsid w:val="00505A13"/>
    <w:rsid w:val="00507CDE"/>
    <w:rsid w:val="00513B04"/>
    <w:rsid w:val="00514634"/>
    <w:rsid w:val="00516C4F"/>
    <w:rsid w:val="00524B4F"/>
    <w:rsid w:val="00526318"/>
    <w:rsid w:val="00536991"/>
    <w:rsid w:val="00543988"/>
    <w:rsid w:val="00543C51"/>
    <w:rsid w:val="005460B7"/>
    <w:rsid w:val="00547277"/>
    <w:rsid w:val="00550855"/>
    <w:rsid w:val="005509E8"/>
    <w:rsid w:val="00560551"/>
    <w:rsid w:val="00565C28"/>
    <w:rsid w:val="00567A43"/>
    <w:rsid w:val="00572BD6"/>
    <w:rsid w:val="00575D40"/>
    <w:rsid w:val="00593723"/>
    <w:rsid w:val="0059469B"/>
    <w:rsid w:val="00594BA9"/>
    <w:rsid w:val="005959AE"/>
    <w:rsid w:val="005A1758"/>
    <w:rsid w:val="005A2A05"/>
    <w:rsid w:val="005A313E"/>
    <w:rsid w:val="005A3F3B"/>
    <w:rsid w:val="005B03BC"/>
    <w:rsid w:val="005B384F"/>
    <w:rsid w:val="005C16AC"/>
    <w:rsid w:val="005C22CC"/>
    <w:rsid w:val="005C2FD5"/>
    <w:rsid w:val="005C369A"/>
    <w:rsid w:val="005C6292"/>
    <w:rsid w:val="005C7F50"/>
    <w:rsid w:val="005D1B5C"/>
    <w:rsid w:val="005E1DDC"/>
    <w:rsid w:val="005E5641"/>
    <w:rsid w:val="005E65FA"/>
    <w:rsid w:val="005E7D73"/>
    <w:rsid w:val="005F114D"/>
    <w:rsid w:val="005F224B"/>
    <w:rsid w:val="005F33A2"/>
    <w:rsid w:val="005F7B67"/>
    <w:rsid w:val="00606FF7"/>
    <w:rsid w:val="00610FD4"/>
    <w:rsid w:val="00611002"/>
    <w:rsid w:val="00621347"/>
    <w:rsid w:val="00631D74"/>
    <w:rsid w:val="00633C5F"/>
    <w:rsid w:val="00650BC8"/>
    <w:rsid w:val="006525E2"/>
    <w:rsid w:val="00654FDC"/>
    <w:rsid w:val="00656295"/>
    <w:rsid w:val="006617EE"/>
    <w:rsid w:val="00661AA9"/>
    <w:rsid w:val="006620AF"/>
    <w:rsid w:val="00662CCA"/>
    <w:rsid w:val="00663DA7"/>
    <w:rsid w:val="00665BBD"/>
    <w:rsid w:val="00667CE9"/>
    <w:rsid w:val="00677835"/>
    <w:rsid w:val="00684126"/>
    <w:rsid w:val="00685A82"/>
    <w:rsid w:val="00690F1C"/>
    <w:rsid w:val="00692074"/>
    <w:rsid w:val="006A2730"/>
    <w:rsid w:val="006A350A"/>
    <w:rsid w:val="006A57F4"/>
    <w:rsid w:val="006A6A0D"/>
    <w:rsid w:val="006B0737"/>
    <w:rsid w:val="006C02A1"/>
    <w:rsid w:val="006C66D1"/>
    <w:rsid w:val="006D2859"/>
    <w:rsid w:val="006D3609"/>
    <w:rsid w:val="006D3754"/>
    <w:rsid w:val="006E1154"/>
    <w:rsid w:val="006E3104"/>
    <w:rsid w:val="006F09BB"/>
    <w:rsid w:val="006F6118"/>
    <w:rsid w:val="00700822"/>
    <w:rsid w:val="00710D75"/>
    <w:rsid w:val="0071344D"/>
    <w:rsid w:val="00723C17"/>
    <w:rsid w:val="0073495A"/>
    <w:rsid w:val="007355BB"/>
    <w:rsid w:val="0074047F"/>
    <w:rsid w:val="00740917"/>
    <w:rsid w:val="00740E7E"/>
    <w:rsid w:val="00741205"/>
    <w:rsid w:val="00745C78"/>
    <w:rsid w:val="00746A8A"/>
    <w:rsid w:val="0075380C"/>
    <w:rsid w:val="00765BDD"/>
    <w:rsid w:val="00771D7F"/>
    <w:rsid w:val="00772FA5"/>
    <w:rsid w:val="007749C3"/>
    <w:rsid w:val="00780FD5"/>
    <w:rsid w:val="00781079"/>
    <w:rsid w:val="00792A33"/>
    <w:rsid w:val="00793389"/>
    <w:rsid w:val="00793EC7"/>
    <w:rsid w:val="007A49D7"/>
    <w:rsid w:val="007A76E4"/>
    <w:rsid w:val="007B5133"/>
    <w:rsid w:val="007B5CA2"/>
    <w:rsid w:val="007B726C"/>
    <w:rsid w:val="007C053F"/>
    <w:rsid w:val="007C1340"/>
    <w:rsid w:val="007C2FAF"/>
    <w:rsid w:val="007C7C38"/>
    <w:rsid w:val="007D28D7"/>
    <w:rsid w:val="007D3235"/>
    <w:rsid w:val="007E69D8"/>
    <w:rsid w:val="007E767D"/>
    <w:rsid w:val="007F4EC4"/>
    <w:rsid w:val="007F4F37"/>
    <w:rsid w:val="008039C7"/>
    <w:rsid w:val="008045E3"/>
    <w:rsid w:val="00805D16"/>
    <w:rsid w:val="00813F72"/>
    <w:rsid w:val="008159C3"/>
    <w:rsid w:val="008166A7"/>
    <w:rsid w:val="00817162"/>
    <w:rsid w:val="008177AB"/>
    <w:rsid w:val="00820800"/>
    <w:rsid w:val="00821C07"/>
    <w:rsid w:val="0082425E"/>
    <w:rsid w:val="00824766"/>
    <w:rsid w:val="0084258A"/>
    <w:rsid w:val="00851B3D"/>
    <w:rsid w:val="00856474"/>
    <w:rsid w:val="00860953"/>
    <w:rsid w:val="008632A7"/>
    <w:rsid w:val="00863E37"/>
    <w:rsid w:val="00865E54"/>
    <w:rsid w:val="008714EF"/>
    <w:rsid w:val="008800B0"/>
    <w:rsid w:val="00882F83"/>
    <w:rsid w:val="008873C2"/>
    <w:rsid w:val="008904BD"/>
    <w:rsid w:val="00893ED7"/>
    <w:rsid w:val="00895712"/>
    <w:rsid w:val="008967C1"/>
    <w:rsid w:val="008B5F5E"/>
    <w:rsid w:val="008C34BF"/>
    <w:rsid w:val="008C46FC"/>
    <w:rsid w:val="008D0C90"/>
    <w:rsid w:val="008D42FF"/>
    <w:rsid w:val="008D5076"/>
    <w:rsid w:val="008E0FBA"/>
    <w:rsid w:val="008E50DD"/>
    <w:rsid w:val="008E6BF7"/>
    <w:rsid w:val="008F07B7"/>
    <w:rsid w:val="008F1827"/>
    <w:rsid w:val="008F7008"/>
    <w:rsid w:val="00903C8B"/>
    <w:rsid w:val="009042C6"/>
    <w:rsid w:val="009056B9"/>
    <w:rsid w:val="0091120F"/>
    <w:rsid w:val="009130C3"/>
    <w:rsid w:val="00915EA7"/>
    <w:rsid w:val="00916249"/>
    <w:rsid w:val="00916F8F"/>
    <w:rsid w:val="009208E8"/>
    <w:rsid w:val="00920E21"/>
    <w:rsid w:val="0092577C"/>
    <w:rsid w:val="00925E27"/>
    <w:rsid w:val="00930CE1"/>
    <w:rsid w:val="009371AC"/>
    <w:rsid w:val="009427CE"/>
    <w:rsid w:val="00943DFA"/>
    <w:rsid w:val="00944655"/>
    <w:rsid w:val="009457C3"/>
    <w:rsid w:val="00945D11"/>
    <w:rsid w:val="00954D8F"/>
    <w:rsid w:val="009566B6"/>
    <w:rsid w:val="00960B2E"/>
    <w:rsid w:val="00960E8E"/>
    <w:rsid w:val="00962418"/>
    <w:rsid w:val="009639F6"/>
    <w:rsid w:val="00963E1A"/>
    <w:rsid w:val="009650CE"/>
    <w:rsid w:val="00967424"/>
    <w:rsid w:val="0096766D"/>
    <w:rsid w:val="00970410"/>
    <w:rsid w:val="00972628"/>
    <w:rsid w:val="009727E5"/>
    <w:rsid w:val="00990648"/>
    <w:rsid w:val="009930BA"/>
    <w:rsid w:val="00995913"/>
    <w:rsid w:val="009A1CBD"/>
    <w:rsid w:val="009A7432"/>
    <w:rsid w:val="009B2955"/>
    <w:rsid w:val="009C20F4"/>
    <w:rsid w:val="009C253B"/>
    <w:rsid w:val="009D521E"/>
    <w:rsid w:val="009E14BA"/>
    <w:rsid w:val="009E1CFB"/>
    <w:rsid w:val="009E461A"/>
    <w:rsid w:val="009E4BB0"/>
    <w:rsid w:val="009F49F2"/>
    <w:rsid w:val="009F4F5B"/>
    <w:rsid w:val="00A066D7"/>
    <w:rsid w:val="00A14C98"/>
    <w:rsid w:val="00A15C3C"/>
    <w:rsid w:val="00A15E78"/>
    <w:rsid w:val="00A161D9"/>
    <w:rsid w:val="00A1784C"/>
    <w:rsid w:val="00A23195"/>
    <w:rsid w:val="00A248B2"/>
    <w:rsid w:val="00A24D51"/>
    <w:rsid w:val="00A2706B"/>
    <w:rsid w:val="00A354E5"/>
    <w:rsid w:val="00A377DE"/>
    <w:rsid w:val="00A538B7"/>
    <w:rsid w:val="00A64B23"/>
    <w:rsid w:val="00A66976"/>
    <w:rsid w:val="00A724B3"/>
    <w:rsid w:val="00A74585"/>
    <w:rsid w:val="00A74E47"/>
    <w:rsid w:val="00A80EEA"/>
    <w:rsid w:val="00A8618E"/>
    <w:rsid w:val="00A87F1B"/>
    <w:rsid w:val="00A905A7"/>
    <w:rsid w:val="00A94C30"/>
    <w:rsid w:val="00A952BC"/>
    <w:rsid w:val="00A97FCC"/>
    <w:rsid w:val="00AA08B1"/>
    <w:rsid w:val="00AB37EA"/>
    <w:rsid w:val="00AB38F6"/>
    <w:rsid w:val="00AB5BC8"/>
    <w:rsid w:val="00AC2CB9"/>
    <w:rsid w:val="00AC3717"/>
    <w:rsid w:val="00AE23B9"/>
    <w:rsid w:val="00AE3932"/>
    <w:rsid w:val="00AE588D"/>
    <w:rsid w:val="00AE799F"/>
    <w:rsid w:val="00AE7B11"/>
    <w:rsid w:val="00AF0767"/>
    <w:rsid w:val="00AF3CDF"/>
    <w:rsid w:val="00B100B0"/>
    <w:rsid w:val="00B11877"/>
    <w:rsid w:val="00B22841"/>
    <w:rsid w:val="00B2316C"/>
    <w:rsid w:val="00B23666"/>
    <w:rsid w:val="00B37DC7"/>
    <w:rsid w:val="00B47A09"/>
    <w:rsid w:val="00B5519F"/>
    <w:rsid w:val="00B6165B"/>
    <w:rsid w:val="00B65856"/>
    <w:rsid w:val="00B750D4"/>
    <w:rsid w:val="00B75D22"/>
    <w:rsid w:val="00B76C8E"/>
    <w:rsid w:val="00B77436"/>
    <w:rsid w:val="00B83499"/>
    <w:rsid w:val="00B84114"/>
    <w:rsid w:val="00B87139"/>
    <w:rsid w:val="00B90EA9"/>
    <w:rsid w:val="00B92D9B"/>
    <w:rsid w:val="00B939AB"/>
    <w:rsid w:val="00B968CA"/>
    <w:rsid w:val="00BA101C"/>
    <w:rsid w:val="00BA1EF6"/>
    <w:rsid w:val="00BA59C4"/>
    <w:rsid w:val="00BA7141"/>
    <w:rsid w:val="00BD2AEB"/>
    <w:rsid w:val="00BD355A"/>
    <w:rsid w:val="00BD5754"/>
    <w:rsid w:val="00BE0A37"/>
    <w:rsid w:val="00BE0CE9"/>
    <w:rsid w:val="00BE1262"/>
    <w:rsid w:val="00BE2280"/>
    <w:rsid w:val="00BE6009"/>
    <w:rsid w:val="00BF69FD"/>
    <w:rsid w:val="00BF7D51"/>
    <w:rsid w:val="00C01FB3"/>
    <w:rsid w:val="00C029C5"/>
    <w:rsid w:val="00C0496A"/>
    <w:rsid w:val="00C061AA"/>
    <w:rsid w:val="00C323D4"/>
    <w:rsid w:val="00C375E5"/>
    <w:rsid w:val="00C404CD"/>
    <w:rsid w:val="00C40E65"/>
    <w:rsid w:val="00C620DC"/>
    <w:rsid w:val="00C6595E"/>
    <w:rsid w:val="00C65C89"/>
    <w:rsid w:val="00C66429"/>
    <w:rsid w:val="00C714FB"/>
    <w:rsid w:val="00C71FC8"/>
    <w:rsid w:val="00C72652"/>
    <w:rsid w:val="00C759F6"/>
    <w:rsid w:val="00C77962"/>
    <w:rsid w:val="00C83CFD"/>
    <w:rsid w:val="00C951CE"/>
    <w:rsid w:val="00C9528D"/>
    <w:rsid w:val="00CA4B59"/>
    <w:rsid w:val="00CA64CC"/>
    <w:rsid w:val="00CB17A5"/>
    <w:rsid w:val="00CB2385"/>
    <w:rsid w:val="00CC1C41"/>
    <w:rsid w:val="00CC1C6C"/>
    <w:rsid w:val="00CC33D3"/>
    <w:rsid w:val="00CD32E2"/>
    <w:rsid w:val="00CD418B"/>
    <w:rsid w:val="00CD7BF2"/>
    <w:rsid w:val="00CE0618"/>
    <w:rsid w:val="00CE41CC"/>
    <w:rsid w:val="00CE6EE2"/>
    <w:rsid w:val="00CF2A22"/>
    <w:rsid w:val="00CF51AE"/>
    <w:rsid w:val="00CF61DE"/>
    <w:rsid w:val="00CF7A38"/>
    <w:rsid w:val="00D109F6"/>
    <w:rsid w:val="00D1172C"/>
    <w:rsid w:val="00D14E1C"/>
    <w:rsid w:val="00D154B2"/>
    <w:rsid w:val="00D276A9"/>
    <w:rsid w:val="00D36BCB"/>
    <w:rsid w:val="00D4279A"/>
    <w:rsid w:val="00D47C96"/>
    <w:rsid w:val="00D62362"/>
    <w:rsid w:val="00D62A66"/>
    <w:rsid w:val="00D725E5"/>
    <w:rsid w:val="00D73EC5"/>
    <w:rsid w:val="00D75F58"/>
    <w:rsid w:val="00D76117"/>
    <w:rsid w:val="00D854B4"/>
    <w:rsid w:val="00D857D2"/>
    <w:rsid w:val="00D86B25"/>
    <w:rsid w:val="00D87BB6"/>
    <w:rsid w:val="00D9709E"/>
    <w:rsid w:val="00DA43C2"/>
    <w:rsid w:val="00DA5ADB"/>
    <w:rsid w:val="00DA670A"/>
    <w:rsid w:val="00DB0C99"/>
    <w:rsid w:val="00DB24F5"/>
    <w:rsid w:val="00DB38AC"/>
    <w:rsid w:val="00DC678E"/>
    <w:rsid w:val="00DD072C"/>
    <w:rsid w:val="00DD2475"/>
    <w:rsid w:val="00DF067F"/>
    <w:rsid w:val="00DF695F"/>
    <w:rsid w:val="00E00F7F"/>
    <w:rsid w:val="00E04CA5"/>
    <w:rsid w:val="00E06427"/>
    <w:rsid w:val="00E220E7"/>
    <w:rsid w:val="00E276BD"/>
    <w:rsid w:val="00E31F20"/>
    <w:rsid w:val="00E331C1"/>
    <w:rsid w:val="00E35F75"/>
    <w:rsid w:val="00E42991"/>
    <w:rsid w:val="00E45F71"/>
    <w:rsid w:val="00E51657"/>
    <w:rsid w:val="00E52CC5"/>
    <w:rsid w:val="00E65AB1"/>
    <w:rsid w:val="00E71A6F"/>
    <w:rsid w:val="00E75153"/>
    <w:rsid w:val="00E83894"/>
    <w:rsid w:val="00E85D4C"/>
    <w:rsid w:val="00E8697F"/>
    <w:rsid w:val="00E90A31"/>
    <w:rsid w:val="00EA1C91"/>
    <w:rsid w:val="00EA47E4"/>
    <w:rsid w:val="00EA4C7B"/>
    <w:rsid w:val="00EB393A"/>
    <w:rsid w:val="00EB4FF1"/>
    <w:rsid w:val="00EB52BE"/>
    <w:rsid w:val="00EC4C51"/>
    <w:rsid w:val="00ED09DC"/>
    <w:rsid w:val="00ED77DF"/>
    <w:rsid w:val="00ED798B"/>
    <w:rsid w:val="00EF5F6F"/>
    <w:rsid w:val="00EF68EA"/>
    <w:rsid w:val="00F0213E"/>
    <w:rsid w:val="00F05158"/>
    <w:rsid w:val="00F06191"/>
    <w:rsid w:val="00F10363"/>
    <w:rsid w:val="00F11636"/>
    <w:rsid w:val="00F12E11"/>
    <w:rsid w:val="00F14545"/>
    <w:rsid w:val="00F22FFB"/>
    <w:rsid w:val="00F233A5"/>
    <w:rsid w:val="00F3088D"/>
    <w:rsid w:val="00F31F52"/>
    <w:rsid w:val="00F37443"/>
    <w:rsid w:val="00F4418A"/>
    <w:rsid w:val="00F61094"/>
    <w:rsid w:val="00F6718F"/>
    <w:rsid w:val="00F75414"/>
    <w:rsid w:val="00F822BD"/>
    <w:rsid w:val="00F82BE3"/>
    <w:rsid w:val="00F87753"/>
    <w:rsid w:val="00F94AA2"/>
    <w:rsid w:val="00FA3769"/>
    <w:rsid w:val="00FA3841"/>
    <w:rsid w:val="00FA45E0"/>
    <w:rsid w:val="00FA4A58"/>
    <w:rsid w:val="00FA6217"/>
    <w:rsid w:val="00FB0EF4"/>
    <w:rsid w:val="00FB1F3E"/>
    <w:rsid w:val="00FB4091"/>
    <w:rsid w:val="00FC34D5"/>
    <w:rsid w:val="00FC437A"/>
    <w:rsid w:val="00FC6327"/>
    <w:rsid w:val="00FD4C89"/>
    <w:rsid w:val="00FE3FBB"/>
    <w:rsid w:val="00FE6C10"/>
    <w:rsid w:val="00FF111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A7F1"/>
  <w15:docId w15:val="{E10F226C-A9B7-4106-AAC6-EC683557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A05"/>
  </w:style>
  <w:style w:type="paragraph" w:styleId="2">
    <w:name w:val="heading 2"/>
    <w:basedOn w:val="a"/>
    <w:next w:val="a"/>
    <w:qFormat/>
    <w:rsid w:val="00BA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2E3416"/>
    <w:pPr>
      <w:keepNext/>
      <w:spacing w:before="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E3416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416"/>
    <w:rPr>
      <w:color w:val="0000FF"/>
      <w:u w:val="single"/>
    </w:rPr>
  </w:style>
  <w:style w:type="paragraph" w:styleId="20">
    <w:name w:val="Body Text 2"/>
    <w:basedOn w:val="a"/>
    <w:rsid w:val="002E3416"/>
    <w:pPr>
      <w:spacing w:after="120" w:line="480" w:lineRule="auto"/>
    </w:pPr>
  </w:style>
  <w:style w:type="table" w:styleId="a4">
    <w:name w:val="Table Grid"/>
    <w:basedOn w:val="a1"/>
    <w:uiPriority w:val="59"/>
    <w:rsid w:val="00B7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05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1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025AB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rsid w:val="006620AF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62B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2BEC"/>
  </w:style>
  <w:style w:type="paragraph" w:styleId="a8">
    <w:name w:val="Body Text"/>
    <w:basedOn w:val="a"/>
    <w:rsid w:val="00F31F52"/>
    <w:pPr>
      <w:spacing w:after="120"/>
    </w:pPr>
  </w:style>
  <w:style w:type="paragraph" w:styleId="a9">
    <w:name w:val="Normal (Web)"/>
    <w:basedOn w:val="a"/>
    <w:rsid w:val="009E14B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1A655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A655B"/>
  </w:style>
  <w:style w:type="paragraph" w:styleId="ac">
    <w:name w:val="header"/>
    <w:basedOn w:val="a"/>
    <w:rsid w:val="001A655B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0734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734B4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6617EE"/>
    <w:rPr>
      <w:b/>
      <w:bCs/>
      <w:spacing w:val="-2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4"/>
    <w:rsid w:val="006617E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d"/>
    <w:rsid w:val="006617E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6617E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2"/>
      <w:sz w:val="26"/>
      <w:szCs w:val="26"/>
    </w:rPr>
  </w:style>
  <w:style w:type="paragraph" w:customStyle="1" w:styleId="4">
    <w:name w:val="Основной текст4"/>
    <w:basedOn w:val="a"/>
    <w:link w:val="ad"/>
    <w:rsid w:val="006617EE"/>
    <w:pPr>
      <w:widowControl w:val="0"/>
      <w:shd w:val="clear" w:color="auto" w:fill="FFFFFF"/>
      <w:spacing w:before="240" w:line="322" w:lineRule="exact"/>
      <w:ind w:hanging="360"/>
    </w:pPr>
    <w:rPr>
      <w:sz w:val="26"/>
      <w:szCs w:val="26"/>
    </w:rPr>
  </w:style>
  <w:style w:type="character" w:customStyle="1" w:styleId="31">
    <w:name w:val="Основной текст3"/>
    <w:basedOn w:val="ad"/>
    <w:rsid w:val="006617E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d"/>
    <w:rsid w:val="006617EE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6617EE"/>
    <w:rPr>
      <w:b/>
      <w:bCs/>
      <w:spacing w:val="-2"/>
      <w:sz w:val="26"/>
      <w:szCs w:val="26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6617EE"/>
    <w:rPr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6617EE"/>
    <w:pPr>
      <w:widowControl w:val="0"/>
      <w:shd w:val="clear" w:color="auto" w:fill="FFFFFF"/>
      <w:spacing w:after="60" w:line="0" w:lineRule="atLeast"/>
    </w:pPr>
    <w:rPr>
      <w:b/>
      <w:bCs/>
      <w:spacing w:val="-2"/>
      <w:sz w:val="26"/>
      <w:szCs w:val="26"/>
    </w:rPr>
  </w:style>
  <w:style w:type="paragraph" w:customStyle="1" w:styleId="af">
    <w:name w:val="Подпись к таблице"/>
    <w:basedOn w:val="a"/>
    <w:link w:val="ae"/>
    <w:rsid w:val="006617EE"/>
    <w:pPr>
      <w:widowControl w:val="0"/>
      <w:shd w:val="clear" w:color="auto" w:fill="FFFFFF"/>
      <w:spacing w:before="60" w:line="0" w:lineRule="atLeast"/>
    </w:pPr>
    <w:rPr>
      <w:sz w:val="26"/>
      <w:szCs w:val="26"/>
    </w:rPr>
  </w:style>
  <w:style w:type="character" w:customStyle="1" w:styleId="11">
    <w:name w:val="Заголовок №1"/>
    <w:basedOn w:val="a0"/>
    <w:rsid w:val="00661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lang w:val="ru-RU"/>
    </w:rPr>
  </w:style>
  <w:style w:type="paragraph" w:styleId="af0">
    <w:name w:val="List Paragraph"/>
    <w:basedOn w:val="a"/>
    <w:uiPriority w:val="34"/>
    <w:qFormat/>
    <w:rsid w:val="008967C1"/>
    <w:pPr>
      <w:ind w:left="720"/>
      <w:contextualSpacing/>
    </w:pPr>
  </w:style>
  <w:style w:type="character" w:styleId="af1">
    <w:name w:val="Strong"/>
    <w:basedOn w:val="a0"/>
    <w:uiPriority w:val="22"/>
    <w:qFormat/>
    <w:rsid w:val="00956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AAEC-800F-4738-BD64-8BB21BFE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едалкина Лера</cp:lastModifiedBy>
  <cp:revision>5</cp:revision>
  <cp:lastPrinted>2024-10-21T05:44:00Z</cp:lastPrinted>
  <dcterms:created xsi:type="dcterms:W3CDTF">2024-11-07T05:32:00Z</dcterms:created>
  <dcterms:modified xsi:type="dcterms:W3CDTF">2025-11-01T09:55:00Z</dcterms:modified>
</cp:coreProperties>
</file>